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062A5" w14:textId="2BC7DEE4" w:rsidR="006B1C41" w:rsidRDefault="006B1C41" w:rsidP="005D58C6">
      <w:pPr>
        <w:pStyle w:val="Title"/>
      </w:pPr>
      <w:bookmarkStart w:id="0" w:name="_Toc188278611"/>
      <w:r>
        <w:t>Use Case For Project Overview</w:t>
      </w:r>
      <w:bookmarkEnd w:id="0"/>
    </w:p>
    <w:p w14:paraId="21A90D08" w14:textId="77777777" w:rsidR="000E64D7" w:rsidRDefault="000E64D7" w:rsidP="000E64D7"/>
    <w:sdt>
      <w:sdtPr>
        <w:id w:val="11789343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14:paraId="7F88CF4E" w14:textId="22CCBAB1" w:rsidR="005C158F" w:rsidRDefault="005C158F">
          <w:pPr>
            <w:pStyle w:val="TOCHeading"/>
          </w:pPr>
          <w:r>
            <w:t>Table of Contents</w:t>
          </w:r>
        </w:p>
        <w:p w14:paraId="77E09477" w14:textId="77777777" w:rsidR="00E32F51" w:rsidRDefault="005C158F">
          <w:pPr>
            <w:pStyle w:val="TOC1"/>
            <w:tabs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E32F51">
            <w:rPr>
              <w:noProof/>
            </w:rPr>
            <w:t>Use Case For Project Overview</w:t>
          </w:r>
          <w:r w:rsidR="00E32F51">
            <w:rPr>
              <w:noProof/>
            </w:rPr>
            <w:tab/>
          </w:r>
          <w:r w:rsidR="00E32F51">
            <w:rPr>
              <w:noProof/>
            </w:rPr>
            <w:fldChar w:fldCharType="begin"/>
          </w:r>
          <w:r w:rsidR="00E32F51">
            <w:rPr>
              <w:noProof/>
            </w:rPr>
            <w:instrText xml:space="preserve"> PAGEREF _Toc188278611 \h </w:instrText>
          </w:r>
          <w:r w:rsidR="00E32F51">
            <w:rPr>
              <w:noProof/>
            </w:rPr>
          </w:r>
          <w:r w:rsidR="00E32F51">
            <w:rPr>
              <w:noProof/>
            </w:rPr>
            <w:fldChar w:fldCharType="separate"/>
          </w:r>
          <w:r w:rsidR="00E32F51">
            <w:rPr>
              <w:noProof/>
            </w:rPr>
            <w:t>1</w:t>
          </w:r>
          <w:r w:rsidR="00E32F51">
            <w:rPr>
              <w:noProof/>
            </w:rPr>
            <w:fldChar w:fldCharType="end"/>
          </w:r>
        </w:p>
        <w:p w14:paraId="7DAC82A7" w14:textId="77777777" w:rsidR="00E32F51" w:rsidRDefault="00E32F51">
          <w:pPr>
            <w:pStyle w:val="TOC1"/>
            <w:tabs>
              <w:tab w:val="left" w:pos="382"/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1</w:t>
          </w:r>
          <w:r>
            <w:rPr>
              <w:b w:val="0"/>
              <w:noProof/>
              <w:kern w:val="0"/>
              <w:lang w:eastAsia="ja-JP"/>
            </w:rPr>
            <w:tab/>
          </w:r>
          <w:r>
            <w:rPr>
              <w:noProof/>
            </w:rPr>
            <w:t>Refer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278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E1D3062" w14:textId="77777777" w:rsidR="00E32F51" w:rsidRDefault="00E32F51">
          <w:pPr>
            <w:pStyle w:val="TOC1"/>
            <w:tabs>
              <w:tab w:val="left" w:pos="382"/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2</w:t>
          </w:r>
          <w:r>
            <w:rPr>
              <w:b w:val="0"/>
              <w:noProof/>
              <w:kern w:val="0"/>
              <w:lang w:eastAsia="ja-JP"/>
            </w:rPr>
            <w:tab/>
          </w:r>
          <w:r>
            <w:rPr>
              <w:noProof/>
            </w:rPr>
            <w:t>View Project Stat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278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0D61936" w14:textId="77777777" w:rsidR="00E32F51" w:rsidRDefault="00E32F51">
          <w:pPr>
            <w:pStyle w:val="TOC2"/>
            <w:tabs>
              <w:tab w:val="left" w:pos="762"/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b w:val="0"/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278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091FEE3" w14:textId="77777777" w:rsidR="00E32F51" w:rsidRDefault="00E32F51">
          <w:pPr>
            <w:pStyle w:val="TOC1"/>
            <w:tabs>
              <w:tab w:val="left" w:pos="382"/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3</w:t>
          </w:r>
          <w:r>
            <w:rPr>
              <w:b w:val="0"/>
              <w:noProof/>
              <w:kern w:val="0"/>
              <w:lang w:eastAsia="ja-JP"/>
            </w:rPr>
            <w:tab/>
          </w:r>
          <w:r>
            <w:rPr>
              <w:noProof/>
            </w:rPr>
            <w:t>Edit Project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278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BEC353E" w14:textId="77777777" w:rsidR="00E32F51" w:rsidRDefault="00E32F51">
          <w:pPr>
            <w:pStyle w:val="TOC2"/>
            <w:tabs>
              <w:tab w:val="left" w:pos="762"/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b w:val="0"/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278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FC338C7" w14:textId="77777777" w:rsidR="00E32F51" w:rsidRDefault="00E32F51">
          <w:pPr>
            <w:pStyle w:val="TOC3"/>
            <w:tabs>
              <w:tab w:val="left" w:pos="1116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3.1.1</w:t>
          </w:r>
          <w:r>
            <w:rPr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Sub 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278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661F67" w14:textId="77777777" w:rsidR="00E32F51" w:rsidRDefault="00E32F51">
          <w:pPr>
            <w:pStyle w:val="TOC2"/>
            <w:tabs>
              <w:tab w:val="left" w:pos="762"/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b w:val="0"/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Special Field defin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278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CFAF07" w14:textId="77777777" w:rsidR="00E32F51" w:rsidRDefault="00E32F51">
          <w:pPr>
            <w:pStyle w:val="TOC1"/>
            <w:tabs>
              <w:tab w:val="left" w:pos="382"/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4</w:t>
          </w:r>
          <w:r>
            <w:rPr>
              <w:b w:val="0"/>
              <w:noProof/>
              <w:kern w:val="0"/>
              <w:lang w:eastAsia="ja-JP"/>
            </w:rPr>
            <w:tab/>
          </w:r>
          <w:r>
            <w:rPr>
              <w:noProof/>
            </w:rPr>
            <w:t>Finalize Project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278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97A55B8" w14:textId="77777777" w:rsidR="00E32F51" w:rsidRDefault="00E32F51">
          <w:pPr>
            <w:pStyle w:val="TOC2"/>
            <w:tabs>
              <w:tab w:val="left" w:pos="762"/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b w:val="0"/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278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3733D6" w14:textId="77777777" w:rsidR="00E32F51" w:rsidRDefault="00E32F51">
          <w:pPr>
            <w:pStyle w:val="TOC1"/>
            <w:tabs>
              <w:tab w:val="left" w:pos="382"/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5</w:t>
          </w:r>
          <w:r>
            <w:rPr>
              <w:b w:val="0"/>
              <w:noProof/>
              <w:kern w:val="0"/>
              <w:lang w:eastAsia="ja-JP"/>
            </w:rPr>
            <w:tab/>
          </w:r>
          <w:r>
            <w:rPr>
              <w:noProof/>
            </w:rPr>
            <w:t>Add Ph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278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CC50DD" w14:textId="77777777" w:rsidR="00E32F51" w:rsidRDefault="00E32F51">
          <w:pPr>
            <w:pStyle w:val="TOC2"/>
            <w:tabs>
              <w:tab w:val="left" w:pos="762"/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b w:val="0"/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278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470A00" w14:textId="77777777" w:rsidR="00E32F51" w:rsidRDefault="00E32F51">
          <w:pPr>
            <w:pStyle w:val="TOC1"/>
            <w:tabs>
              <w:tab w:val="left" w:pos="382"/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6</w:t>
          </w:r>
          <w:r>
            <w:rPr>
              <w:b w:val="0"/>
              <w:noProof/>
              <w:kern w:val="0"/>
              <w:lang w:eastAsia="ja-JP"/>
            </w:rPr>
            <w:tab/>
          </w:r>
          <w:r>
            <w:rPr>
              <w:noProof/>
            </w:rPr>
            <w:t>Delete Ph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278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E576211" w14:textId="77777777" w:rsidR="00E32F51" w:rsidRDefault="00E32F51">
          <w:pPr>
            <w:pStyle w:val="TOC2"/>
            <w:tabs>
              <w:tab w:val="left" w:pos="762"/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6.1</w:t>
          </w:r>
          <w:r>
            <w:rPr>
              <w:b w:val="0"/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278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59E544" w14:textId="77777777" w:rsidR="00E32F51" w:rsidRDefault="00E32F51">
          <w:pPr>
            <w:pStyle w:val="TOC1"/>
            <w:tabs>
              <w:tab w:val="left" w:pos="382"/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7</w:t>
          </w:r>
          <w:r>
            <w:rPr>
              <w:b w:val="0"/>
              <w:noProof/>
              <w:kern w:val="0"/>
              <w:lang w:eastAsia="ja-JP"/>
            </w:rPr>
            <w:tab/>
          </w:r>
          <w:r>
            <w:rPr>
              <w:noProof/>
            </w:rPr>
            <w:t>Add Deliver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278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BD394C" w14:textId="77777777" w:rsidR="00E32F51" w:rsidRDefault="00E32F51">
          <w:pPr>
            <w:pStyle w:val="TOC2"/>
            <w:tabs>
              <w:tab w:val="left" w:pos="762"/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7.1</w:t>
          </w:r>
          <w:r>
            <w:rPr>
              <w:b w:val="0"/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278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4BD90D" w14:textId="77777777" w:rsidR="00E32F51" w:rsidRDefault="00E32F51">
          <w:pPr>
            <w:pStyle w:val="TOC2"/>
            <w:tabs>
              <w:tab w:val="left" w:pos="762"/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7.2</w:t>
          </w:r>
          <w:r>
            <w:rPr>
              <w:b w:val="0"/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Special Field defin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278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D2834B" w14:textId="77777777" w:rsidR="00E32F51" w:rsidRDefault="00E32F51">
          <w:pPr>
            <w:pStyle w:val="TOC1"/>
            <w:tabs>
              <w:tab w:val="left" w:pos="382"/>
              <w:tab w:val="right" w:leader="dot" w:pos="8296"/>
            </w:tabs>
            <w:rPr>
              <w:b w:val="0"/>
              <w:noProof/>
              <w:kern w:val="0"/>
              <w:lang w:eastAsia="ja-JP"/>
            </w:rPr>
          </w:pPr>
          <w:r>
            <w:rPr>
              <w:noProof/>
            </w:rPr>
            <w:t>8</w:t>
          </w:r>
          <w:r>
            <w:rPr>
              <w:b w:val="0"/>
              <w:noProof/>
              <w:kern w:val="0"/>
              <w:lang w:eastAsia="ja-JP"/>
            </w:rPr>
            <w:tab/>
          </w:r>
          <w:r>
            <w:rPr>
              <w:noProof/>
            </w:rPr>
            <w:t>Delete Deliver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278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D03973B" w14:textId="77777777" w:rsidR="00E32F51" w:rsidRDefault="00E32F51">
          <w:pPr>
            <w:pStyle w:val="TOC2"/>
            <w:tabs>
              <w:tab w:val="left" w:pos="762"/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eastAsia="ja-JP"/>
            </w:rPr>
          </w:pPr>
          <w:r>
            <w:rPr>
              <w:noProof/>
            </w:rPr>
            <w:t>8.1</w:t>
          </w:r>
          <w:r>
            <w:rPr>
              <w:b w:val="0"/>
              <w:noProof/>
              <w:kern w:val="0"/>
              <w:sz w:val="24"/>
              <w:szCs w:val="24"/>
              <w:lang w:eastAsia="ja-JP"/>
            </w:rPr>
            <w:tab/>
          </w:r>
          <w:r>
            <w:rPr>
              <w:noProof/>
            </w:rPr>
            <w:t>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278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E85F0F3" w14:textId="54D8F8C7" w:rsidR="005C158F" w:rsidRDefault="005C158F">
          <w:r>
            <w:rPr>
              <w:b/>
              <w:bCs/>
              <w:noProof/>
            </w:rPr>
            <w:fldChar w:fldCharType="end"/>
          </w:r>
        </w:p>
      </w:sdtContent>
    </w:sdt>
    <w:p w14:paraId="47ACA3E6" w14:textId="77777777" w:rsidR="000E64D7" w:rsidRPr="000E64D7" w:rsidRDefault="000E64D7" w:rsidP="000E64D7"/>
    <w:p w14:paraId="07C2E2A6" w14:textId="5A7DA829" w:rsidR="000E64D7" w:rsidRPr="000E64D7" w:rsidRDefault="000E64D7" w:rsidP="00CC385F">
      <w:pPr>
        <w:pStyle w:val="Heading1"/>
        <w:numPr>
          <w:ilvl w:val="0"/>
          <w:numId w:val="8"/>
        </w:numPr>
      </w:pPr>
      <w:bookmarkStart w:id="1" w:name="_Toc188278612"/>
      <w:r>
        <w:t>Reference</w:t>
      </w:r>
      <w:bookmarkEnd w:id="1"/>
    </w:p>
    <w:p w14:paraId="3F2CBE0E" w14:textId="0BAC70E0" w:rsidR="00A230CC" w:rsidRPr="00A230CC" w:rsidRDefault="00A230CC" w:rsidP="00A230CC">
      <w:r>
        <w:t>For mockups please refer to mockup/10_projectoverview.bmml</w:t>
      </w:r>
    </w:p>
    <w:p w14:paraId="69B3A4D8" w14:textId="2F20EEF1" w:rsidR="005D58C6" w:rsidRDefault="00B113BC" w:rsidP="000E64D7">
      <w:pPr>
        <w:pStyle w:val="Heading1"/>
        <w:rPr>
          <w:rFonts w:hint="eastAsia"/>
        </w:rPr>
      </w:pPr>
      <w:bookmarkStart w:id="2" w:name="_Toc188278613"/>
      <w:r>
        <w:lastRenderedPageBreak/>
        <w:t>View Project Status</w:t>
      </w:r>
      <w:bookmarkEnd w:id="2"/>
    </w:p>
    <w:p w14:paraId="4E0E33AA" w14:textId="4F82A294" w:rsidR="0021303A" w:rsidRPr="0021303A" w:rsidRDefault="0021303A" w:rsidP="0021303A">
      <w:pPr>
        <w:pStyle w:val="Heading2"/>
      </w:pPr>
      <w:bookmarkStart w:id="3" w:name="_Toc188278614"/>
      <w:r>
        <w:t>U</w:t>
      </w:r>
      <w:r>
        <w:rPr>
          <w:rFonts w:hint="eastAsia"/>
        </w:rPr>
        <w:t>se</w:t>
      </w:r>
      <w:r>
        <w:t xml:space="preserve"> case</w:t>
      </w:r>
      <w:bookmarkEnd w:id="3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5D58C6" w14:paraId="1BAECCF0" w14:textId="77777777" w:rsidTr="005D5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E663AC" w14:textId="77777777" w:rsidR="005D58C6" w:rsidRDefault="005D58C6" w:rsidP="005D58C6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408A7B73" w14:textId="3A2B4DC3" w:rsidR="005D58C6" w:rsidRDefault="008A068F" w:rsidP="005D58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Project Status</w:t>
            </w:r>
          </w:p>
        </w:tc>
      </w:tr>
      <w:tr w:rsidR="005D58C6" w14:paraId="4E834931" w14:textId="77777777" w:rsidTr="005D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BF8C4B8" w14:textId="77777777" w:rsidR="005D58C6" w:rsidRDefault="005D58C6" w:rsidP="005D58C6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319F7CCB" w14:textId="2A530E74" w:rsidR="005D58C6" w:rsidRPr="005B1B6C" w:rsidRDefault="008A068F" w:rsidP="005D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10_001</w:t>
            </w:r>
          </w:p>
        </w:tc>
      </w:tr>
      <w:tr w:rsidR="005D58C6" w14:paraId="4BB9ECD2" w14:textId="77777777" w:rsidTr="005D5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D9BC7A7" w14:textId="77777777" w:rsidR="005D58C6" w:rsidRDefault="005D58C6" w:rsidP="005D58C6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7C4705E4" w14:textId="1DE01881" w:rsidR="005D58C6" w:rsidRPr="005B1B6C" w:rsidRDefault="005D29D2" w:rsidP="005D5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1</w:t>
            </w:r>
          </w:p>
        </w:tc>
      </w:tr>
      <w:tr w:rsidR="005D58C6" w14:paraId="1AC9CE99" w14:textId="77777777" w:rsidTr="005D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BF0AD5" w14:textId="77777777" w:rsidR="005D58C6" w:rsidRDefault="005D58C6" w:rsidP="005D58C6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5A0F5F59" w14:textId="3918BBD8" w:rsidR="005D58C6" w:rsidRPr="005B1B6C" w:rsidRDefault="005D29D2" w:rsidP="005D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Project Overview</w:t>
            </w:r>
          </w:p>
        </w:tc>
      </w:tr>
      <w:tr w:rsidR="005D58C6" w14:paraId="6476C5AC" w14:textId="77777777" w:rsidTr="005D5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078153" w14:textId="77777777" w:rsidR="005D58C6" w:rsidRDefault="005D58C6" w:rsidP="005D58C6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79F91A66" w14:textId="04EB230A" w:rsidR="005D58C6" w:rsidRPr="005B1B6C" w:rsidRDefault="005D29D2" w:rsidP="005D5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Height</w:t>
            </w:r>
          </w:p>
        </w:tc>
      </w:tr>
      <w:tr w:rsidR="005D58C6" w14:paraId="252CD3DB" w14:textId="77777777" w:rsidTr="005D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8A32D3" w14:textId="77777777" w:rsidR="005D58C6" w:rsidRDefault="005D58C6" w:rsidP="005D58C6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3FCC8C3D" w14:textId="12BF288D" w:rsidR="005D58C6" w:rsidRPr="005B1B6C" w:rsidRDefault="004520D6" w:rsidP="005D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Super Admin, </w:t>
            </w:r>
            <w:r w:rsidR="005D29D2" w:rsidRPr="005B1B6C">
              <w:rPr>
                <w:i/>
              </w:rPr>
              <w:t>Customer L1, Manager L1/L2, Staff</w:t>
            </w:r>
          </w:p>
        </w:tc>
      </w:tr>
      <w:tr w:rsidR="005D58C6" w14:paraId="39EBCCF9" w14:textId="77777777" w:rsidTr="005D5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C84E47" w14:textId="77777777" w:rsidR="005D58C6" w:rsidRDefault="005D58C6" w:rsidP="005D58C6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766FCBD6" w14:textId="7B16F3BE" w:rsidR="005D58C6" w:rsidRPr="005B1B6C" w:rsidRDefault="0088169F" w:rsidP="005D5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User login the system</w:t>
            </w:r>
          </w:p>
        </w:tc>
      </w:tr>
      <w:tr w:rsidR="005D58C6" w14:paraId="703B995C" w14:textId="77777777" w:rsidTr="005D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234C98" w14:textId="77777777" w:rsidR="005D58C6" w:rsidRDefault="005D58C6" w:rsidP="005D58C6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333E186B" w14:textId="22A023A4" w:rsidR="005D58C6" w:rsidRDefault="00645D18" w:rsidP="005D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Project</w:t>
            </w:r>
            <w:r w:rsidR="00822FBA">
              <w:t xml:space="preserve"> Overview tab in the tab bar.</w:t>
            </w:r>
          </w:p>
        </w:tc>
      </w:tr>
      <w:tr w:rsidR="005D58C6" w14:paraId="68D9CD81" w14:textId="77777777" w:rsidTr="005D5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774C1E" w14:textId="77777777" w:rsidR="005D58C6" w:rsidRDefault="005D58C6" w:rsidP="005D58C6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74841222" w14:textId="083036B8" w:rsidR="005D58C6" w:rsidRDefault="00822FBA" w:rsidP="00CC385F">
            <w:pPr>
              <w:pStyle w:val="ListParagraph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mpty Project Overview page displayed to user.</w:t>
            </w:r>
          </w:p>
          <w:p w14:paraId="48943192" w14:textId="30A7B8B6" w:rsidR="00822FBA" w:rsidRDefault="00822FBA" w:rsidP="00CC385F">
            <w:pPr>
              <w:pStyle w:val="ListParagraph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selects a certain project, which he belongs to.</w:t>
            </w:r>
          </w:p>
          <w:p w14:paraId="30AFF1BE" w14:textId="2D65FE40" w:rsidR="00822FBA" w:rsidRDefault="00822FBA" w:rsidP="00CC385F">
            <w:pPr>
              <w:pStyle w:val="ListParagraph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load and display both base info and phases info to user.</w:t>
            </w:r>
          </w:p>
        </w:tc>
      </w:tr>
      <w:tr w:rsidR="005D58C6" w14:paraId="5071813D" w14:textId="77777777" w:rsidTr="005D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ADB2A5" w14:textId="783E9536" w:rsidR="005D58C6" w:rsidRDefault="005D58C6" w:rsidP="005D58C6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3CD7B8D0" w14:textId="7F24C1D6" w:rsidR="005D58C6" w:rsidRDefault="00822FBA" w:rsidP="005D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Manager L1, replace Step2-3]</w:t>
            </w:r>
          </w:p>
          <w:p w14:paraId="50AB232E" w14:textId="19F2E858" w:rsidR="00822FBA" w:rsidRDefault="00822FBA" w:rsidP="00CC385F">
            <w:pPr>
              <w:pStyle w:val="ListParagraph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L1 can access all the project even the project isn’t belongs to him.</w:t>
            </w:r>
          </w:p>
        </w:tc>
      </w:tr>
      <w:tr w:rsidR="005D58C6" w14:paraId="0DF28EFD" w14:textId="77777777" w:rsidTr="005D5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77DFB9" w14:textId="3AD9DC0E" w:rsidR="005D58C6" w:rsidRDefault="005D58C6" w:rsidP="005D58C6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6ACE7886" w14:textId="77777777" w:rsidR="005D58C6" w:rsidRDefault="005D58C6" w:rsidP="005D5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8C6" w14:paraId="25502B1D" w14:textId="77777777" w:rsidTr="005D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643F60" w14:textId="77777777" w:rsidR="005D58C6" w:rsidRDefault="005D58C6" w:rsidP="005D58C6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6AB5638D" w14:textId="4BB8FDFE" w:rsidR="005D58C6" w:rsidRDefault="00EB3951" w:rsidP="00CC385F">
            <w:pPr>
              <w:pStyle w:val="ListParagraph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project items are read only.</w:t>
            </w:r>
          </w:p>
          <w:p w14:paraId="456DF17B" w14:textId="25D5C830" w:rsidR="005577B8" w:rsidRDefault="005577B8" w:rsidP="00CC385F">
            <w:pPr>
              <w:pStyle w:val="ListParagraph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project items displayed as label.</w:t>
            </w:r>
          </w:p>
          <w:p w14:paraId="0167095D" w14:textId="77777777" w:rsidR="00CB0013" w:rsidRDefault="00CB0013" w:rsidP="00CC385F">
            <w:pPr>
              <w:pStyle w:val="ListParagraph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he action buttons are disappeared.</w:t>
            </w:r>
          </w:p>
          <w:p w14:paraId="79E019F1" w14:textId="39104EEE" w:rsidR="002B6995" w:rsidRDefault="006C79F2" w:rsidP="00CC385F">
            <w:pPr>
              <w:pStyle w:val="ListParagraph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nal cost fields </w:t>
            </w:r>
            <w:r w:rsidR="002B6995">
              <w:t>only available for Manager and Staff users.</w:t>
            </w:r>
          </w:p>
        </w:tc>
      </w:tr>
      <w:tr w:rsidR="005D58C6" w14:paraId="37567694" w14:textId="77777777" w:rsidTr="005D5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92B50E" w14:textId="77777777" w:rsidR="005D58C6" w:rsidRDefault="005D58C6" w:rsidP="005D58C6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0A389270" w14:textId="77777777" w:rsidR="005D58C6" w:rsidRDefault="005D58C6" w:rsidP="005D58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8C6" w14:paraId="624B803E" w14:textId="77777777" w:rsidTr="005D5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0FE5D5" w14:textId="77777777" w:rsidR="005D58C6" w:rsidRDefault="005D58C6" w:rsidP="005D58C6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7BF0DC97" w14:textId="7565416B" w:rsidR="005D58C6" w:rsidRDefault="00293A46" w:rsidP="005D5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re 4 project status [Planning], [In Progress], [In xxx Phase], [Close]</w:t>
            </w:r>
          </w:p>
        </w:tc>
      </w:tr>
    </w:tbl>
    <w:p w14:paraId="2A54C063" w14:textId="592A438A" w:rsidR="005577B8" w:rsidRPr="005577B8" w:rsidRDefault="005577B8" w:rsidP="005577B8"/>
    <w:p w14:paraId="795BFFFA" w14:textId="11EEA89E" w:rsidR="004520D6" w:rsidRDefault="004520D6" w:rsidP="004520D6">
      <w:pPr>
        <w:pStyle w:val="Heading1"/>
      </w:pPr>
      <w:bookmarkStart w:id="4" w:name="_Toc188278615"/>
      <w:r>
        <w:t>Edit Project Plan</w:t>
      </w:r>
      <w:bookmarkEnd w:id="4"/>
    </w:p>
    <w:p w14:paraId="61A3F768" w14:textId="5899AB9E" w:rsidR="0021303A" w:rsidRPr="0021303A" w:rsidRDefault="0021303A" w:rsidP="0021303A">
      <w:pPr>
        <w:pStyle w:val="Heading2"/>
      </w:pPr>
      <w:bookmarkStart w:id="5" w:name="_Toc188278616"/>
      <w:r>
        <w:t>Use case</w:t>
      </w:r>
      <w:bookmarkEnd w:id="5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4520D6" w14:paraId="2F0C3A60" w14:textId="77777777" w:rsidTr="00C53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2710FB" w14:textId="77777777" w:rsidR="004520D6" w:rsidRDefault="004520D6" w:rsidP="00C53BB4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31C35E7A" w14:textId="51D27566" w:rsidR="004520D6" w:rsidRDefault="004520D6" w:rsidP="00C53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Project Status</w:t>
            </w:r>
          </w:p>
        </w:tc>
      </w:tr>
      <w:tr w:rsidR="004520D6" w14:paraId="60BC0718" w14:textId="77777777" w:rsidTr="00C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28365E" w14:textId="77777777" w:rsidR="004520D6" w:rsidRDefault="004520D6" w:rsidP="00C53BB4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38BA5E2F" w14:textId="7D625BC8" w:rsidR="004520D6" w:rsidRPr="005B1B6C" w:rsidRDefault="004520D6" w:rsidP="00C5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10_00</w:t>
            </w:r>
            <w:r>
              <w:rPr>
                <w:i/>
              </w:rPr>
              <w:t>2</w:t>
            </w:r>
          </w:p>
        </w:tc>
      </w:tr>
      <w:tr w:rsidR="004520D6" w14:paraId="2F7B4444" w14:textId="77777777" w:rsidTr="00C53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690248" w14:textId="77777777" w:rsidR="004520D6" w:rsidRDefault="004520D6" w:rsidP="00C53BB4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5F894079" w14:textId="77777777" w:rsidR="004520D6" w:rsidRPr="005B1B6C" w:rsidRDefault="004520D6" w:rsidP="00C5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1</w:t>
            </w:r>
          </w:p>
        </w:tc>
      </w:tr>
      <w:tr w:rsidR="004520D6" w14:paraId="58202D7F" w14:textId="77777777" w:rsidTr="00C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F6A42B" w14:textId="77777777" w:rsidR="004520D6" w:rsidRDefault="004520D6" w:rsidP="00C53BB4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5F04D9B0" w14:textId="77777777" w:rsidR="004520D6" w:rsidRPr="005B1B6C" w:rsidRDefault="004520D6" w:rsidP="00C5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Project Overview</w:t>
            </w:r>
          </w:p>
        </w:tc>
      </w:tr>
      <w:tr w:rsidR="004520D6" w14:paraId="6496709F" w14:textId="77777777" w:rsidTr="00C53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7E44F0" w14:textId="77777777" w:rsidR="004520D6" w:rsidRDefault="004520D6" w:rsidP="00C53BB4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3827A94B" w14:textId="77777777" w:rsidR="004520D6" w:rsidRPr="005B1B6C" w:rsidRDefault="004520D6" w:rsidP="00C5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Height</w:t>
            </w:r>
          </w:p>
        </w:tc>
      </w:tr>
      <w:tr w:rsidR="004520D6" w14:paraId="3394E902" w14:textId="77777777" w:rsidTr="00C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A6B5D73" w14:textId="77777777" w:rsidR="004520D6" w:rsidRDefault="004520D6" w:rsidP="00C53BB4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03ECEEE1" w14:textId="7C41B5EA" w:rsidR="004520D6" w:rsidRPr="005B1B6C" w:rsidRDefault="004520D6" w:rsidP="00C5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Super Admin, </w:t>
            </w:r>
            <w:r w:rsidR="00C53BB4">
              <w:rPr>
                <w:i/>
              </w:rPr>
              <w:t>Manager L1/L2</w:t>
            </w:r>
          </w:p>
        </w:tc>
      </w:tr>
      <w:tr w:rsidR="004520D6" w14:paraId="335E2ED7" w14:textId="77777777" w:rsidTr="00C53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BBBF33" w14:textId="77777777" w:rsidR="004520D6" w:rsidRDefault="004520D6" w:rsidP="00C53BB4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4CD50A8E" w14:textId="77BA0944" w:rsidR="00EB3951" w:rsidRPr="00EB3951" w:rsidRDefault="004520D6" w:rsidP="00CC385F">
            <w:pPr>
              <w:pStyle w:val="ListParagraph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2C5FF155" w14:textId="77777777" w:rsidR="00EB3951" w:rsidRDefault="00EB3951" w:rsidP="00CC385F">
            <w:pPr>
              <w:pStyle w:val="ListParagraph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project is under Planning period.</w:t>
            </w:r>
          </w:p>
          <w:p w14:paraId="27A300B0" w14:textId="6893EE56" w:rsidR="00EB3951" w:rsidRPr="00EB3951" w:rsidRDefault="00EB3951" w:rsidP="00CC385F">
            <w:pPr>
              <w:pStyle w:val="ListParagraph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user is the owner of the project.</w:t>
            </w:r>
          </w:p>
        </w:tc>
      </w:tr>
      <w:tr w:rsidR="004520D6" w14:paraId="05A716E3" w14:textId="77777777" w:rsidTr="00C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37ABD9" w14:textId="61986EF3" w:rsidR="004520D6" w:rsidRDefault="004520D6" w:rsidP="00C53BB4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55C87115" w14:textId="2EC5C560" w:rsidR="00EB3951" w:rsidRDefault="004520D6" w:rsidP="00CC385F">
            <w:pPr>
              <w:pStyle w:val="ListParagraph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Project Overview tab in the tab bar.</w:t>
            </w:r>
          </w:p>
        </w:tc>
      </w:tr>
      <w:tr w:rsidR="004520D6" w14:paraId="0740F419" w14:textId="77777777" w:rsidTr="00C53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25B749" w14:textId="2A9609F4" w:rsidR="004520D6" w:rsidRDefault="004520D6" w:rsidP="00C53BB4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1FF56DE6" w14:textId="77777777" w:rsidR="004520D6" w:rsidRDefault="004520D6" w:rsidP="00CC385F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mpty Project Overview page displayed to user.</w:t>
            </w:r>
          </w:p>
          <w:p w14:paraId="2585C621" w14:textId="77777777" w:rsidR="004520D6" w:rsidRDefault="004520D6" w:rsidP="00CC385F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se selects a certain project, which he belongs to.</w:t>
            </w:r>
          </w:p>
          <w:p w14:paraId="5199A243" w14:textId="77777777" w:rsidR="004520D6" w:rsidRDefault="004520D6" w:rsidP="00CC385F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load and display both base info and phases info to user.</w:t>
            </w:r>
          </w:p>
          <w:p w14:paraId="180EB4F6" w14:textId="5716D7AD" w:rsidR="00EB3951" w:rsidRDefault="00EB3951" w:rsidP="00CC385F">
            <w:pPr>
              <w:pStyle w:val="ListParagraph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action buttons are displayed to user.</w:t>
            </w:r>
          </w:p>
        </w:tc>
      </w:tr>
      <w:tr w:rsidR="004520D6" w14:paraId="3396B15A" w14:textId="77777777" w:rsidTr="00C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1E1156F" w14:textId="77777777" w:rsidR="004520D6" w:rsidRDefault="004520D6" w:rsidP="00C53BB4">
            <w:r>
              <w:rPr>
                <w:rFonts w:hint="eastAsia"/>
              </w:rPr>
              <w:lastRenderedPageBreak/>
              <w:t>Alternative Flows</w:t>
            </w:r>
          </w:p>
        </w:tc>
        <w:tc>
          <w:tcPr>
            <w:tcW w:w="6287" w:type="dxa"/>
          </w:tcPr>
          <w:p w14:paraId="13001F90" w14:textId="77777777" w:rsidR="004520D6" w:rsidRDefault="004520D6" w:rsidP="00C5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Manager L1, replace Step2-3]</w:t>
            </w:r>
          </w:p>
          <w:p w14:paraId="06C7A1CC" w14:textId="77777777" w:rsidR="004520D6" w:rsidRDefault="004520D6" w:rsidP="00CC385F">
            <w:pPr>
              <w:pStyle w:val="ListParagraph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L1 can access all the project even the project isn’t belongs to him.</w:t>
            </w:r>
          </w:p>
        </w:tc>
      </w:tr>
      <w:tr w:rsidR="004520D6" w14:paraId="133629E6" w14:textId="77777777" w:rsidTr="00C53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1EA3E9" w14:textId="77777777" w:rsidR="004520D6" w:rsidRDefault="004520D6" w:rsidP="00C53BB4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2D82EFCC" w14:textId="77777777" w:rsidR="004520D6" w:rsidRDefault="004520D6" w:rsidP="00C5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0D6" w14:paraId="3EEF455F" w14:textId="77777777" w:rsidTr="00C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F2064B" w14:textId="77777777" w:rsidR="004520D6" w:rsidRDefault="004520D6" w:rsidP="00C53BB4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22E82564" w14:textId="77777777" w:rsidR="004520D6" w:rsidRDefault="004520D6" w:rsidP="00C5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0D6" w14:paraId="5DBCB2A6" w14:textId="77777777" w:rsidTr="00C53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C451165" w14:textId="77777777" w:rsidR="004520D6" w:rsidRDefault="004520D6" w:rsidP="00C53BB4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00B93F44" w14:textId="77777777" w:rsidR="004520D6" w:rsidRDefault="004520D6" w:rsidP="00C5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0D6" w14:paraId="736D0427" w14:textId="77777777" w:rsidTr="00C53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1E64D2" w14:textId="77777777" w:rsidR="004520D6" w:rsidRDefault="004520D6" w:rsidP="00C53BB4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480E9B6A" w14:textId="77777777" w:rsidR="004520D6" w:rsidRDefault="004520D6" w:rsidP="00C5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re 4 project status [Planning], [In Progress], [In xxx Phase], [Close]</w:t>
            </w:r>
          </w:p>
        </w:tc>
      </w:tr>
    </w:tbl>
    <w:p w14:paraId="59780365" w14:textId="6D70D5A5" w:rsidR="004520D6" w:rsidRDefault="007A1860" w:rsidP="00426DAD">
      <w:pPr>
        <w:pStyle w:val="Heading3"/>
      </w:pPr>
      <w:bookmarkStart w:id="6" w:name="_Toc188278617"/>
      <w:r>
        <w:t>Sub use case</w:t>
      </w:r>
      <w:bookmarkEnd w:id="6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7A1860" w14:paraId="42CB4BAE" w14:textId="77777777" w:rsidTr="007A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F21086" w14:textId="77777777" w:rsidR="007A1860" w:rsidRDefault="007A1860" w:rsidP="007A1860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1F70BB39" w14:textId="53BAEB76" w:rsidR="007A1860" w:rsidRDefault="00426DAD" w:rsidP="007A1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 Manufacturer/SKLZ Project Leader</w:t>
            </w:r>
          </w:p>
        </w:tc>
      </w:tr>
      <w:tr w:rsidR="007A1860" w14:paraId="0F82580C" w14:textId="77777777" w:rsidTr="007A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23211D" w14:textId="77777777" w:rsidR="007A1860" w:rsidRDefault="007A1860" w:rsidP="007A1860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3ABA1347" w14:textId="66717517" w:rsidR="007A1860" w:rsidRPr="005B1B6C" w:rsidRDefault="007A1860" w:rsidP="007A1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10_00</w:t>
            </w:r>
            <w:r>
              <w:rPr>
                <w:i/>
              </w:rPr>
              <w:t>2</w:t>
            </w:r>
            <w:r w:rsidR="00426DAD">
              <w:rPr>
                <w:i/>
              </w:rPr>
              <w:t>_01</w:t>
            </w:r>
          </w:p>
        </w:tc>
      </w:tr>
      <w:tr w:rsidR="007A1860" w14:paraId="61C920B3" w14:textId="77777777" w:rsidTr="007A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6788241" w14:textId="77777777" w:rsidR="007A1860" w:rsidRDefault="007A1860" w:rsidP="007A1860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2829AC71" w14:textId="77777777" w:rsidR="007A1860" w:rsidRPr="005B1B6C" w:rsidRDefault="007A1860" w:rsidP="007A1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1</w:t>
            </w:r>
          </w:p>
        </w:tc>
      </w:tr>
      <w:tr w:rsidR="007A1860" w14:paraId="3BDE6244" w14:textId="77777777" w:rsidTr="007A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BF84EF6" w14:textId="77777777" w:rsidR="007A1860" w:rsidRDefault="007A1860" w:rsidP="007A1860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7FFA2EB2" w14:textId="77777777" w:rsidR="007A1860" w:rsidRPr="005B1B6C" w:rsidRDefault="007A1860" w:rsidP="007A1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Project Overview</w:t>
            </w:r>
          </w:p>
        </w:tc>
      </w:tr>
      <w:tr w:rsidR="007A1860" w14:paraId="77A08234" w14:textId="77777777" w:rsidTr="007A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6CB16E" w14:textId="77777777" w:rsidR="007A1860" w:rsidRDefault="007A1860" w:rsidP="007A1860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2DDFA3ED" w14:textId="77777777" w:rsidR="007A1860" w:rsidRPr="005B1B6C" w:rsidRDefault="007A1860" w:rsidP="007A1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B1B6C">
              <w:rPr>
                <w:i/>
              </w:rPr>
              <w:t>Height</w:t>
            </w:r>
          </w:p>
        </w:tc>
      </w:tr>
      <w:tr w:rsidR="007A1860" w14:paraId="69F55198" w14:textId="77777777" w:rsidTr="007A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AFED30" w14:textId="77777777" w:rsidR="007A1860" w:rsidRDefault="007A1860" w:rsidP="007A1860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6F2B44A5" w14:textId="77777777" w:rsidR="007A1860" w:rsidRPr="005B1B6C" w:rsidRDefault="007A1860" w:rsidP="007A1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uper Admin, Manager L1/L2</w:t>
            </w:r>
          </w:p>
        </w:tc>
      </w:tr>
      <w:tr w:rsidR="007A1860" w14:paraId="451E7EEF" w14:textId="77777777" w:rsidTr="007A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48248A" w14:textId="77777777" w:rsidR="007A1860" w:rsidRDefault="007A1860" w:rsidP="007A1860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01AE8054" w14:textId="77777777" w:rsidR="007A1860" w:rsidRPr="00EB3951" w:rsidRDefault="007A1860" w:rsidP="00426DAD">
            <w:pPr>
              <w:pStyle w:val="ListParagraph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1E7DC0DB" w14:textId="77777777" w:rsidR="007A1860" w:rsidRDefault="007A1860" w:rsidP="00426DAD">
            <w:pPr>
              <w:pStyle w:val="ListParagraph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project is under Planning period.</w:t>
            </w:r>
          </w:p>
          <w:p w14:paraId="595C4DB8" w14:textId="77777777" w:rsidR="007A1860" w:rsidRPr="00EB3951" w:rsidRDefault="007A1860" w:rsidP="00426DAD">
            <w:pPr>
              <w:pStyle w:val="ListParagraph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user is the owner of the project.</w:t>
            </w:r>
          </w:p>
        </w:tc>
      </w:tr>
      <w:tr w:rsidR="007A1860" w14:paraId="49E8845A" w14:textId="77777777" w:rsidTr="007A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F870AA" w14:textId="77777777" w:rsidR="007A1860" w:rsidRDefault="007A1860" w:rsidP="007A1860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7F06FB6D" w14:textId="55B5911F" w:rsidR="007A1860" w:rsidRDefault="00426DAD" w:rsidP="00426DAD">
            <w:pPr>
              <w:pStyle w:val="ListParagraph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“Add” button for Manufacturer/SKLZ project leader field.</w:t>
            </w:r>
          </w:p>
        </w:tc>
      </w:tr>
      <w:tr w:rsidR="007A1860" w14:paraId="0FD95240" w14:textId="77777777" w:rsidTr="007A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82A3EFE" w14:textId="77777777" w:rsidR="007A1860" w:rsidRDefault="007A1860" w:rsidP="007A1860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07BF8F5C" w14:textId="5D2C56FB" w:rsidR="007A1860" w:rsidRDefault="007C743B" w:rsidP="00426DAD">
            <w:pPr>
              <w:pStyle w:val="ListParagraph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“Add XXX Project Leader” dialog.</w:t>
            </w:r>
          </w:p>
          <w:p w14:paraId="0911CBF4" w14:textId="77777777" w:rsidR="007C743B" w:rsidRDefault="007C743B" w:rsidP="00426DAD">
            <w:pPr>
              <w:pStyle w:val="ListParagraph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 in all the fields.</w:t>
            </w:r>
          </w:p>
          <w:p w14:paraId="0505AF22" w14:textId="5DBBB214" w:rsidR="007C743B" w:rsidRDefault="007C743B" w:rsidP="00426DAD">
            <w:pPr>
              <w:pStyle w:val="ListParagraph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“OK” button.</w:t>
            </w:r>
          </w:p>
          <w:p w14:paraId="735B1E6C" w14:textId="3B8067C8" w:rsidR="007C743B" w:rsidRDefault="007C743B" w:rsidP="00426DAD">
            <w:pPr>
              <w:pStyle w:val="ListParagraph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“Add XXX Project Leader” dialog.</w:t>
            </w:r>
          </w:p>
          <w:p w14:paraId="2FB6B8B9" w14:textId="1AB2264C" w:rsidR="007A1860" w:rsidRDefault="007C743B" w:rsidP="007C743B">
            <w:pPr>
              <w:pStyle w:val="ListParagraph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ield updated.</w:t>
            </w:r>
          </w:p>
        </w:tc>
      </w:tr>
      <w:tr w:rsidR="007A1860" w14:paraId="0070105D" w14:textId="77777777" w:rsidTr="007A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3507D7" w14:textId="472CC24D" w:rsidR="007A1860" w:rsidRDefault="007A1860" w:rsidP="007A1860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507A8B7C" w14:textId="5D67604F" w:rsidR="007A1860" w:rsidRDefault="007A1860" w:rsidP="007A1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C743B">
              <w:t>Replace Step3-4</w:t>
            </w:r>
            <w:r>
              <w:t>]</w:t>
            </w:r>
          </w:p>
          <w:p w14:paraId="49DDCDB6" w14:textId="77777777" w:rsidR="007A1860" w:rsidRDefault="007C743B" w:rsidP="007C743B">
            <w:pPr>
              <w:pStyle w:val="ListParagraph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“Cancel” button.</w:t>
            </w:r>
          </w:p>
          <w:p w14:paraId="5C9FB346" w14:textId="77777777" w:rsidR="007C743B" w:rsidRDefault="007C743B" w:rsidP="007C743B">
            <w:pPr>
              <w:pStyle w:val="ListParagraph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den “Add XXX Project Leader” dialog.</w:t>
            </w:r>
          </w:p>
          <w:p w14:paraId="0845FFB9" w14:textId="0C249B01" w:rsidR="007C743B" w:rsidRDefault="007C743B" w:rsidP="007C743B">
            <w:pPr>
              <w:pStyle w:val="ListParagraph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happened to page.</w:t>
            </w:r>
          </w:p>
        </w:tc>
      </w:tr>
      <w:tr w:rsidR="007A1860" w14:paraId="238A1F4F" w14:textId="77777777" w:rsidTr="007A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305D15" w14:textId="75AD6229" w:rsidR="007A1860" w:rsidRDefault="007A1860" w:rsidP="007A1860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686FC94B" w14:textId="77777777" w:rsidR="007A1860" w:rsidRDefault="007A1860" w:rsidP="007A1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860" w14:paraId="29C470C0" w14:textId="77777777" w:rsidTr="007A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DFE41B" w14:textId="77777777" w:rsidR="007A1860" w:rsidRDefault="007A1860" w:rsidP="007A1860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1C3EA173" w14:textId="77777777" w:rsidR="007A1860" w:rsidRDefault="007A1860" w:rsidP="007A1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1860" w14:paraId="270BED1D" w14:textId="77777777" w:rsidTr="007A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264386" w14:textId="77777777" w:rsidR="007A1860" w:rsidRDefault="007A1860" w:rsidP="007A1860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06F95A5A" w14:textId="77777777" w:rsidR="007A1860" w:rsidRDefault="007A1860" w:rsidP="007A1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860" w14:paraId="3DE4C410" w14:textId="77777777" w:rsidTr="007A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9430C7" w14:textId="77777777" w:rsidR="007A1860" w:rsidRDefault="007A1860" w:rsidP="007A1860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43200175" w14:textId="77777777" w:rsidR="007A1860" w:rsidRDefault="007A1860" w:rsidP="007A1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re 4 project status [Planning], [In Progress], [In xxx Phase], [Close]</w:t>
            </w:r>
          </w:p>
        </w:tc>
      </w:tr>
    </w:tbl>
    <w:p w14:paraId="654A461E" w14:textId="77777777" w:rsidR="007A1860" w:rsidRDefault="007A1860" w:rsidP="006B1C41"/>
    <w:p w14:paraId="28958178" w14:textId="6238C2C4" w:rsidR="00A048B2" w:rsidRDefault="00A048B2" w:rsidP="00A048B2">
      <w:pPr>
        <w:pStyle w:val="Heading2"/>
      </w:pPr>
      <w:bookmarkStart w:id="7" w:name="_Toc188278618"/>
      <w:r>
        <w:t>Special Field definition</w:t>
      </w:r>
      <w:bookmarkEnd w:id="7"/>
    </w:p>
    <w:p w14:paraId="3694C2B4" w14:textId="306653BB" w:rsidR="00A048B2" w:rsidRPr="00895623" w:rsidRDefault="00A048B2" w:rsidP="00A048B2">
      <w:pPr>
        <w:pStyle w:val="ListParagraph"/>
        <w:numPr>
          <w:ilvl w:val="0"/>
          <w:numId w:val="25"/>
        </w:numPr>
        <w:ind w:firstLineChars="0"/>
      </w:pPr>
      <w:r w:rsidRPr="00895623">
        <w:rPr>
          <w:b/>
        </w:rPr>
        <w:t>Project Level:</w:t>
      </w:r>
      <w:r>
        <w:t xml:space="preserve"> This </w:t>
      </w:r>
      <w:r w:rsidR="00895623">
        <w:t xml:space="preserve">is a dropdown field with values </w:t>
      </w:r>
      <w:r w:rsidR="00895623" w:rsidRPr="00895623">
        <w:rPr>
          <w:rFonts w:cs="Lucida Grande"/>
          <w:b/>
          <w:i/>
          <w:color w:val="000000"/>
        </w:rPr>
        <w:t>all new, Innovation, Cosmetics</w:t>
      </w:r>
      <w:r w:rsidRPr="00895623">
        <w:t>.</w:t>
      </w:r>
    </w:p>
    <w:p w14:paraId="36C6BD82" w14:textId="1D40CE94" w:rsidR="00895623" w:rsidRPr="00397FCE" w:rsidRDefault="00895623" w:rsidP="00A048B2">
      <w:pPr>
        <w:pStyle w:val="ListParagraph"/>
        <w:numPr>
          <w:ilvl w:val="0"/>
          <w:numId w:val="25"/>
        </w:numPr>
        <w:ind w:firstLineChars="0"/>
      </w:pPr>
      <w:r>
        <w:rPr>
          <w:b/>
        </w:rPr>
        <w:t>Priority:</w:t>
      </w:r>
      <w:r>
        <w:t xml:space="preserve"> This is a dropdown field with values </w:t>
      </w:r>
      <w:r w:rsidRPr="00895623">
        <w:rPr>
          <w:b/>
          <w:i/>
        </w:rPr>
        <w:t>High, Normal, Low.</w:t>
      </w:r>
    </w:p>
    <w:p w14:paraId="5C4B5C27" w14:textId="39B358C3" w:rsidR="00397FCE" w:rsidRDefault="00397FCE" w:rsidP="00A048B2">
      <w:pPr>
        <w:pStyle w:val="ListParagraph"/>
        <w:numPr>
          <w:ilvl w:val="0"/>
          <w:numId w:val="25"/>
        </w:numPr>
        <w:ind w:firstLineChars="0"/>
      </w:pPr>
      <w:r>
        <w:rPr>
          <w:b/>
        </w:rPr>
        <w:t xml:space="preserve">Target FOB: </w:t>
      </w:r>
      <w:r w:rsidRPr="00B91455">
        <w:rPr>
          <w:color w:val="FF0000"/>
        </w:rPr>
        <w:t>Need Kin’s comments.</w:t>
      </w:r>
    </w:p>
    <w:p w14:paraId="2B0353D2" w14:textId="281F51B9" w:rsidR="00397FCE" w:rsidRDefault="006011F8" w:rsidP="00A048B2">
      <w:pPr>
        <w:pStyle w:val="ListParagraph"/>
        <w:numPr>
          <w:ilvl w:val="0"/>
          <w:numId w:val="25"/>
        </w:numPr>
        <w:ind w:firstLineChars="0"/>
      </w:pPr>
      <w:r>
        <w:rPr>
          <w:b/>
        </w:rPr>
        <w:t>Forecasted Annual Quality:</w:t>
      </w:r>
      <w:r>
        <w:t xml:space="preserve"> </w:t>
      </w:r>
      <w:r w:rsidRPr="00B91455">
        <w:rPr>
          <w:color w:val="FF0000"/>
        </w:rPr>
        <w:t>Need kin’s comments.</w:t>
      </w:r>
    </w:p>
    <w:p w14:paraId="07925CA1" w14:textId="2C8D75D3" w:rsidR="006011F8" w:rsidRDefault="006011F8" w:rsidP="00A048B2">
      <w:pPr>
        <w:pStyle w:val="ListParagraph"/>
        <w:numPr>
          <w:ilvl w:val="0"/>
          <w:numId w:val="25"/>
        </w:numPr>
        <w:ind w:firstLineChars="0"/>
      </w:pPr>
      <w:r>
        <w:rPr>
          <w:b/>
        </w:rPr>
        <w:t>Start Date &amp; End Date:</w:t>
      </w:r>
      <w:r>
        <w:t xml:space="preserve"> Date Field and End Date must after Start Date</w:t>
      </w:r>
      <w:r w:rsidR="00D4730B">
        <w:t>.</w:t>
      </w:r>
    </w:p>
    <w:p w14:paraId="31063217" w14:textId="33C8ECA9" w:rsidR="00940133" w:rsidRDefault="00940133" w:rsidP="00A048B2">
      <w:pPr>
        <w:pStyle w:val="ListParagraph"/>
        <w:numPr>
          <w:ilvl w:val="0"/>
          <w:numId w:val="25"/>
        </w:numPr>
        <w:ind w:firstLineChars="0"/>
      </w:pPr>
      <w:r>
        <w:rPr>
          <w:b/>
        </w:rPr>
        <w:t>SKLZ Project Leader:</w:t>
      </w:r>
      <w:r>
        <w:t xml:space="preserve"> Displayed in </w:t>
      </w:r>
      <w:r w:rsidRPr="00940133">
        <w:rPr>
          <w:b/>
          <w:i/>
        </w:rPr>
        <w:t>name/email/phone</w:t>
      </w:r>
      <w:r>
        <w:t xml:space="preserve"> number format.</w:t>
      </w:r>
    </w:p>
    <w:p w14:paraId="1D6B2DCE" w14:textId="3F3DF7D0" w:rsidR="00940133" w:rsidRDefault="00940133" w:rsidP="00A048B2">
      <w:pPr>
        <w:pStyle w:val="ListParagraph"/>
        <w:numPr>
          <w:ilvl w:val="0"/>
          <w:numId w:val="25"/>
        </w:numPr>
        <w:ind w:firstLineChars="0"/>
      </w:pPr>
      <w:r>
        <w:rPr>
          <w:b/>
        </w:rPr>
        <w:t>Jenkins Project Leader:</w:t>
      </w:r>
      <w:r>
        <w:t xml:space="preserve"> This is a dropdown box contains staff users.</w:t>
      </w:r>
    </w:p>
    <w:p w14:paraId="35F2D0B8" w14:textId="21A885D7" w:rsidR="00940133" w:rsidRPr="00A048B2" w:rsidRDefault="00940133" w:rsidP="00A048B2">
      <w:pPr>
        <w:pStyle w:val="ListParagraph"/>
        <w:numPr>
          <w:ilvl w:val="0"/>
          <w:numId w:val="25"/>
        </w:numPr>
        <w:ind w:firstLineChars="0"/>
      </w:pPr>
      <w:r>
        <w:rPr>
          <w:b/>
        </w:rPr>
        <w:t>Manufacturer Project Leader:</w:t>
      </w:r>
      <w:r>
        <w:t xml:space="preserve"> the same to 6.</w:t>
      </w:r>
    </w:p>
    <w:p w14:paraId="152D763D" w14:textId="1533A739" w:rsidR="002D603E" w:rsidRDefault="002D603E" w:rsidP="00A17A61">
      <w:pPr>
        <w:pStyle w:val="Heading1"/>
      </w:pPr>
      <w:bookmarkStart w:id="8" w:name="_Toc188278619"/>
      <w:r>
        <w:t>Finalize Project Plan</w:t>
      </w:r>
      <w:bookmarkEnd w:id="8"/>
    </w:p>
    <w:p w14:paraId="00E253CD" w14:textId="77777777" w:rsidR="00A048B2" w:rsidRPr="00A048B2" w:rsidRDefault="00A048B2" w:rsidP="00A048B2"/>
    <w:p w14:paraId="1A59B347" w14:textId="54DCD393" w:rsidR="0021303A" w:rsidRPr="0021303A" w:rsidRDefault="0021303A" w:rsidP="0021303A">
      <w:pPr>
        <w:pStyle w:val="Heading2"/>
      </w:pPr>
      <w:bookmarkStart w:id="9" w:name="_Toc188278620"/>
      <w:r>
        <w:t>Use case</w:t>
      </w:r>
      <w:bookmarkEnd w:id="9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2D603E" w14:paraId="38B789BA" w14:textId="77777777" w:rsidTr="002D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5B652A" w14:textId="77777777" w:rsidR="002D603E" w:rsidRDefault="002D603E" w:rsidP="002D603E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7A44B3ED" w14:textId="2F2A30AE" w:rsidR="002D603E" w:rsidRDefault="00A17A61" w:rsidP="002D6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ize Project Plan</w:t>
            </w:r>
          </w:p>
        </w:tc>
      </w:tr>
      <w:tr w:rsidR="00DE7404" w14:paraId="5A585BC7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2B7D82" w14:textId="77777777" w:rsidR="00DE7404" w:rsidRDefault="00DE7404" w:rsidP="002D603E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437AD55E" w14:textId="22428EB1" w:rsidR="00DE7404" w:rsidRDefault="00DE7404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10_00</w:t>
            </w:r>
            <w:r>
              <w:rPr>
                <w:i/>
              </w:rPr>
              <w:t>3</w:t>
            </w:r>
          </w:p>
        </w:tc>
      </w:tr>
      <w:tr w:rsidR="00DE7404" w14:paraId="10A095BE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AC5B8F6" w14:textId="77777777" w:rsidR="00DE7404" w:rsidRDefault="00DE7404" w:rsidP="002D603E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5E557CC6" w14:textId="3106C784" w:rsidR="00DE7404" w:rsidRDefault="00DE7404" w:rsidP="002D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DE7404" w14:paraId="2B5D9759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B9D5D61" w14:textId="77777777" w:rsidR="00DE7404" w:rsidRDefault="00DE7404" w:rsidP="002D603E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5F145DC1" w14:textId="6C20ECDD" w:rsidR="00DE7404" w:rsidRDefault="00DE7404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DE7404" w14:paraId="7B2EBD13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83E9D4" w14:textId="77777777" w:rsidR="00DE7404" w:rsidRDefault="00DE7404" w:rsidP="002D603E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1FAE4235" w14:textId="462BD94A" w:rsidR="00DE7404" w:rsidRDefault="00DE7404" w:rsidP="002D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Height</w:t>
            </w:r>
          </w:p>
        </w:tc>
      </w:tr>
      <w:tr w:rsidR="00DE7404" w14:paraId="79F72F3E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18693A" w14:textId="77777777" w:rsidR="00DE7404" w:rsidRDefault="00DE7404" w:rsidP="002D603E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0289C27F" w14:textId="1B3BC13B" w:rsidR="00DE7404" w:rsidRDefault="00DE7404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uper Admin, Manager L1/L2</w:t>
            </w:r>
          </w:p>
        </w:tc>
      </w:tr>
      <w:tr w:rsidR="00DE7404" w14:paraId="5166C6BA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ADC44B4" w14:textId="77777777" w:rsidR="00DE7404" w:rsidRDefault="00DE7404" w:rsidP="002D603E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020B6555" w14:textId="77777777" w:rsidR="00AB3192" w:rsidRPr="00EB3951" w:rsidRDefault="00AB3192" w:rsidP="00CC385F">
            <w:pPr>
              <w:pStyle w:val="ListParagraph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0A3B2315" w14:textId="77777777" w:rsidR="00AB3192" w:rsidRDefault="00AB3192" w:rsidP="00CC385F">
            <w:pPr>
              <w:pStyle w:val="ListParagraph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project is under Planning period.</w:t>
            </w:r>
          </w:p>
          <w:p w14:paraId="0F447C71" w14:textId="19BD8EC3" w:rsidR="00DE7404" w:rsidRDefault="00AB3192" w:rsidP="00CC385F">
            <w:pPr>
              <w:pStyle w:val="ListParagraph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192">
              <w:rPr>
                <w:i/>
              </w:rPr>
              <w:t>The user is the owner of the project.</w:t>
            </w:r>
          </w:p>
        </w:tc>
      </w:tr>
      <w:tr w:rsidR="00DE7404" w14:paraId="7C164DBA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E2B8F1" w14:textId="77777777" w:rsidR="00DE7404" w:rsidRDefault="00DE7404" w:rsidP="002D603E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0ADDDA8F" w14:textId="762DB838" w:rsidR="00DE7404" w:rsidRDefault="00AB3192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lick “Finalize Plan” button.</w:t>
            </w:r>
          </w:p>
        </w:tc>
      </w:tr>
      <w:tr w:rsidR="00DE7404" w14:paraId="17FEF523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B0D818" w14:textId="77777777" w:rsidR="00DE7404" w:rsidRDefault="00DE7404" w:rsidP="002D603E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278520C3" w14:textId="631A2A3E" w:rsidR="00DE7404" w:rsidRDefault="00AB3192" w:rsidP="00CC385F">
            <w:pPr>
              <w:pStyle w:val="ListParagraph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 a confirm dialog to user.</w:t>
            </w:r>
          </w:p>
          <w:p w14:paraId="546660B0" w14:textId="07447EA0" w:rsidR="00AB3192" w:rsidRDefault="00B113F5" w:rsidP="00CC385F">
            <w:pPr>
              <w:pStyle w:val="ListParagraph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nfirms the operation.</w:t>
            </w:r>
          </w:p>
          <w:p w14:paraId="476ED2F1" w14:textId="77777777" w:rsidR="00AB3192" w:rsidRDefault="00AB3192" w:rsidP="00CC385F">
            <w:pPr>
              <w:pStyle w:val="ListParagraph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refreshed.</w:t>
            </w:r>
          </w:p>
          <w:p w14:paraId="57F25019" w14:textId="77777777" w:rsidR="00AB3192" w:rsidRDefault="00AB3192" w:rsidP="00CC385F">
            <w:pPr>
              <w:pStyle w:val="ListParagraph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action buttons are gone.</w:t>
            </w:r>
          </w:p>
          <w:p w14:paraId="615F16EA" w14:textId="083A6831" w:rsidR="00AB3192" w:rsidRDefault="00AB3192" w:rsidP="00CC385F">
            <w:pPr>
              <w:pStyle w:val="ListParagraph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ge status change</w:t>
            </w:r>
            <w:r w:rsidR="000A6B5E">
              <w:t>s</w:t>
            </w:r>
            <w:r>
              <w:t xml:space="preserve"> to “In Progress”.</w:t>
            </w:r>
          </w:p>
        </w:tc>
      </w:tr>
      <w:tr w:rsidR="00DE7404" w14:paraId="27CFB118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0F094C" w14:textId="05F7C1A7" w:rsidR="00DE7404" w:rsidRDefault="00DE7404" w:rsidP="002D603E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53D549D4" w14:textId="77777777" w:rsidR="00DE7404" w:rsidRDefault="000A6B5E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eplace Step2]</w:t>
            </w:r>
          </w:p>
          <w:p w14:paraId="58F068B7" w14:textId="5CC4F02B" w:rsidR="000A6B5E" w:rsidRDefault="000A6B5E" w:rsidP="00CC385F">
            <w:pPr>
              <w:pStyle w:val="ListParagraph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cels the confirm dialog.</w:t>
            </w:r>
          </w:p>
          <w:p w14:paraId="7AE46A51" w14:textId="65444C92" w:rsidR="000A6B5E" w:rsidRDefault="000A6B5E" w:rsidP="00CC385F">
            <w:pPr>
              <w:pStyle w:val="ListParagraph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to do.</w:t>
            </w:r>
          </w:p>
        </w:tc>
      </w:tr>
      <w:tr w:rsidR="00DE7404" w14:paraId="5EF02EC4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C9AF5F" w14:textId="19EE0F12" w:rsidR="00DE7404" w:rsidRDefault="00DE7404" w:rsidP="002D603E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0559BE8F" w14:textId="77777777" w:rsidR="00DE7404" w:rsidRDefault="00DE7404" w:rsidP="002D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404" w14:paraId="2DB8DC9A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3F0599" w14:textId="77777777" w:rsidR="00DE7404" w:rsidRDefault="00DE7404" w:rsidP="002D603E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6FC683BD" w14:textId="77777777" w:rsidR="00DE7404" w:rsidRDefault="00DE7404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404" w14:paraId="636ED4CE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F3CC00" w14:textId="77777777" w:rsidR="00DE7404" w:rsidRDefault="00DE7404" w:rsidP="002D603E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4EE5DD7D" w14:textId="77777777" w:rsidR="00DE7404" w:rsidRDefault="00DE7404" w:rsidP="002D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404" w14:paraId="742A194C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E6DF38" w14:textId="77777777" w:rsidR="00DE7404" w:rsidRDefault="00DE7404" w:rsidP="002D603E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0D0E2EE7" w14:textId="77777777" w:rsidR="00DE7404" w:rsidRDefault="00DE7404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4FD1ED" w14:textId="77777777" w:rsidR="002D603E" w:rsidRDefault="002D603E" w:rsidP="006B1C41"/>
    <w:p w14:paraId="36356ADB" w14:textId="64B23247" w:rsidR="002D603E" w:rsidRDefault="002D4315" w:rsidP="002D4315">
      <w:pPr>
        <w:pStyle w:val="Heading1"/>
      </w:pPr>
      <w:bookmarkStart w:id="10" w:name="_Toc188278621"/>
      <w:r>
        <w:lastRenderedPageBreak/>
        <w:t>Add Phase</w:t>
      </w:r>
      <w:bookmarkEnd w:id="10"/>
    </w:p>
    <w:p w14:paraId="36AD8B18" w14:textId="7CF5A195" w:rsidR="0021303A" w:rsidRPr="0021303A" w:rsidRDefault="0021303A" w:rsidP="0021303A">
      <w:pPr>
        <w:pStyle w:val="Heading2"/>
      </w:pPr>
      <w:bookmarkStart w:id="11" w:name="_Toc188278622"/>
      <w:r>
        <w:t>Use case</w:t>
      </w:r>
      <w:bookmarkEnd w:id="11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2D4315" w14:paraId="616F1656" w14:textId="77777777" w:rsidTr="00B2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EA8A0E" w14:textId="77777777" w:rsidR="002D4315" w:rsidRDefault="002D4315" w:rsidP="00B251C6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36BF3C0A" w14:textId="233FB6EB" w:rsidR="002D4315" w:rsidRDefault="002D4315" w:rsidP="00B25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 Phase</w:t>
            </w:r>
          </w:p>
        </w:tc>
      </w:tr>
      <w:tr w:rsidR="002D4315" w14:paraId="07233615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DB8BEC0" w14:textId="77777777" w:rsidR="002D4315" w:rsidRDefault="002D4315" w:rsidP="00B251C6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337ABFF7" w14:textId="2BBA8EC2" w:rsidR="002D4315" w:rsidRDefault="002D4315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10_00</w:t>
            </w:r>
            <w:r w:rsidR="008114EE">
              <w:rPr>
                <w:i/>
              </w:rPr>
              <w:t>4</w:t>
            </w:r>
          </w:p>
        </w:tc>
      </w:tr>
      <w:tr w:rsidR="002D4315" w14:paraId="46E9B224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DE84D0" w14:textId="77777777" w:rsidR="002D4315" w:rsidRDefault="002D4315" w:rsidP="00B251C6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2F9A20D1" w14:textId="492E796A" w:rsidR="002D4315" w:rsidRDefault="002D4315" w:rsidP="00B25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2D4315" w14:paraId="1A883116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E63DC1C" w14:textId="77777777" w:rsidR="002D4315" w:rsidRDefault="002D4315" w:rsidP="00B251C6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27FFC729" w14:textId="16F4B685" w:rsidR="002D4315" w:rsidRDefault="002D4315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2D4315" w14:paraId="2D527990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5CFCD84" w14:textId="77777777" w:rsidR="002D4315" w:rsidRDefault="002D4315" w:rsidP="00B251C6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400C2775" w14:textId="450ACC15" w:rsidR="002D4315" w:rsidRDefault="002D4315" w:rsidP="00B25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Height</w:t>
            </w:r>
          </w:p>
        </w:tc>
      </w:tr>
      <w:tr w:rsidR="002D4315" w14:paraId="700C08C9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0E5CC8" w14:textId="77777777" w:rsidR="002D4315" w:rsidRDefault="002D4315" w:rsidP="00B251C6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520A4BD5" w14:textId="4A440B35" w:rsidR="002D4315" w:rsidRDefault="002D4315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uper Admin, Manager L1/L2</w:t>
            </w:r>
          </w:p>
        </w:tc>
      </w:tr>
      <w:tr w:rsidR="002D4315" w14:paraId="4D0F0CEF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BA0221" w14:textId="77777777" w:rsidR="002D4315" w:rsidRDefault="002D4315" w:rsidP="00B251C6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2F6ED855" w14:textId="77777777" w:rsidR="002D4315" w:rsidRPr="00EB3951" w:rsidRDefault="002D4315" w:rsidP="00CC385F">
            <w:pPr>
              <w:pStyle w:val="ListParagraph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4A6DF3D2" w14:textId="77777777" w:rsidR="002D4315" w:rsidRDefault="002D4315" w:rsidP="00CC385F">
            <w:pPr>
              <w:pStyle w:val="ListParagraph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project is under Planning period.</w:t>
            </w:r>
          </w:p>
          <w:p w14:paraId="32F07040" w14:textId="772F88F1" w:rsidR="002D4315" w:rsidRDefault="002D4315" w:rsidP="00CC385F">
            <w:pPr>
              <w:pStyle w:val="ListParagraph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315">
              <w:rPr>
                <w:i/>
              </w:rPr>
              <w:t>The user is the owner of the project.</w:t>
            </w:r>
          </w:p>
        </w:tc>
      </w:tr>
      <w:tr w:rsidR="002D4315" w14:paraId="0C179282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7003D1" w14:textId="77777777" w:rsidR="002D4315" w:rsidRDefault="002D4315" w:rsidP="00B251C6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454F3E58" w14:textId="2EE22E28" w:rsidR="002D4315" w:rsidRDefault="00177952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“Add Phase” button in Phases group frame.</w:t>
            </w:r>
          </w:p>
        </w:tc>
      </w:tr>
      <w:tr w:rsidR="002D4315" w14:paraId="2D550A05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5C4536" w14:textId="77777777" w:rsidR="002D4315" w:rsidRDefault="002D4315" w:rsidP="00B251C6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3BDBD6C5" w14:textId="372053E4" w:rsidR="002D4315" w:rsidRDefault="00177952" w:rsidP="00CC385F">
            <w:pPr>
              <w:pStyle w:val="ListParagraph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dd Phase” dialog displayed to user.</w:t>
            </w:r>
          </w:p>
          <w:p w14:paraId="341D447C" w14:textId="77777777" w:rsidR="00177952" w:rsidRDefault="00177952" w:rsidP="00CC385F">
            <w:pPr>
              <w:pStyle w:val="ListParagraph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 in all the information.</w:t>
            </w:r>
          </w:p>
          <w:p w14:paraId="60EEA17B" w14:textId="77777777" w:rsidR="00177952" w:rsidRDefault="00177952" w:rsidP="00CC385F">
            <w:pPr>
              <w:pStyle w:val="ListParagraph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“Ok” button.</w:t>
            </w:r>
          </w:p>
          <w:p w14:paraId="391E04EF" w14:textId="41BF1C58" w:rsidR="00C26270" w:rsidRDefault="00C26270" w:rsidP="00CC385F">
            <w:pPr>
              <w:pStyle w:val="ListParagraph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“Add Phase” dialog.</w:t>
            </w:r>
          </w:p>
          <w:p w14:paraId="6C1A7315" w14:textId="77777777" w:rsidR="00C26270" w:rsidRDefault="00C26270" w:rsidP="00CC385F">
            <w:pPr>
              <w:pStyle w:val="ListParagraph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refreshed.</w:t>
            </w:r>
          </w:p>
          <w:p w14:paraId="11D82D78" w14:textId="7AA7E82E" w:rsidR="00177952" w:rsidRDefault="00CA65F2" w:rsidP="00CC385F">
            <w:pPr>
              <w:pStyle w:val="ListParagraph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added phase displayed in the page.</w:t>
            </w:r>
          </w:p>
        </w:tc>
      </w:tr>
      <w:tr w:rsidR="002D4315" w14:paraId="7BBA9938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6E28D9" w14:textId="4DBDED5B" w:rsidR="002D4315" w:rsidRDefault="002D4315" w:rsidP="00B251C6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79AFFB46" w14:textId="77777777" w:rsidR="002D4315" w:rsidRDefault="00D72E93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eplace Step3]</w:t>
            </w:r>
          </w:p>
          <w:p w14:paraId="59827D22" w14:textId="7F304B34" w:rsidR="00D72E93" w:rsidRDefault="00D72E93" w:rsidP="00CC385F">
            <w:pPr>
              <w:pStyle w:val="ListParagraph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“Cancel” button.</w:t>
            </w:r>
          </w:p>
          <w:p w14:paraId="1B354BBA" w14:textId="77777777" w:rsidR="00D72E93" w:rsidRDefault="00D72E93" w:rsidP="00CC385F">
            <w:pPr>
              <w:pStyle w:val="ListParagraph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den “Add Phase” dialog.</w:t>
            </w:r>
          </w:p>
          <w:p w14:paraId="4721EE2A" w14:textId="6D76FBB9" w:rsidR="00D72E93" w:rsidRDefault="00D72E93" w:rsidP="00CC385F">
            <w:pPr>
              <w:pStyle w:val="ListParagraph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happened in the page.</w:t>
            </w:r>
          </w:p>
        </w:tc>
      </w:tr>
      <w:tr w:rsidR="002D4315" w14:paraId="3927D5E4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9502FD" w14:textId="66A6CDA0" w:rsidR="002D4315" w:rsidRDefault="002D4315" w:rsidP="00B251C6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2FA07150" w14:textId="77777777" w:rsidR="002D4315" w:rsidRDefault="002D4315" w:rsidP="00B25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4315" w14:paraId="60A79131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455EC6" w14:textId="77777777" w:rsidR="002D4315" w:rsidRDefault="002D4315" w:rsidP="00B251C6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2851AEB1" w14:textId="77777777" w:rsidR="002D4315" w:rsidRDefault="002D4315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315" w14:paraId="3CBE9CEC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79FD4A" w14:textId="77777777" w:rsidR="002D4315" w:rsidRDefault="002D4315" w:rsidP="00B251C6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3DF6B65B" w14:textId="77777777" w:rsidR="002D4315" w:rsidRDefault="002D4315" w:rsidP="00B25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4315" w14:paraId="3B886791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96D7BB" w14:textId="77777777" w:rsidR="002D4315" w:rsidRDefault="002D4315" w:rsidP="00B251C6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70DF2481" w14:textId="77777777" w:rsidR="002D4315" w:rsidRDefault="002D4315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CD0191" w14:textId="77777777" w:rsidR="00990A50" w:rsidRPr="00990A50" w:rsidRDefault="00990A50" w:rsidP="00990A50"/>
    <w:p w14:paraId="3A5133C4" w14:textId="62DDBEA8" w:rsidR="002D603E" w:rsidRDefault="00D60938" w:rsidP="00D60938">
      <w:pPr>
        <w:pStyle w:val="Heading1"/>
      </w:pPr>
      <w:bookmarkStart w:id="12" w:name="_Toc188278623"/>
      <w:r>
        <w:t>Delete Phase</w:t>
      </w:r>
      <w:bookmarkEnd w:id="12"/>
    </w:p>
    <w:p w14:paraId="7644D320" w14:textId="3C83530B" w:rsidR="0021303A" w:rsidRPr="0021303A" w:rsidRDefault="0021303A" w:rsidP="0021303A">
      <w:pPr>
        <w:pStyle w:val="Heading2"/>
      </w:pPr>
      <w:bookmarkStart w:id="13" w:name="_Toc188278624"/>
      <w:r>
        <w:t>Use case</w:t>
      </w:r>
      <w:bookmarkEnd w:id="13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B251C6" w14:paraId="12B9A391" w14:textId="77777777" w:rsidTr="00B2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3C1E3B" w14:textId="77777777" w:rsidR="00B251C6" w:rsidRDefault="00B251C6" w:rsidP="00B251C6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5860C02F" w14:textId="1312819A" w:rsidR="00B251C6" w:rsidRDefault="008114EE" w:rsidP="00B25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Phase</w:t>
            </w:r>
          </w:p>
        </w:tc>
      </w:tr>
      <w:tr w:rsidR="00B251C6" w14:paraId="6624A098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C4B901" w14:textId="77777777" w:rsidR="00B251C6" w:rsidRDefault="00B251C6" w:rsidP="00B251C6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73FA5891" w14:textId="30A33D87" w:rsidR="00B251C6" w:rsidRDefault="00B251C6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10_00</w:t>
            </w:r>
            <w:r w:rsidR="008114EE">
              <w:rPr>
                <w:i/>
              </w:rPr>
              <w:t>5</w:t>
            </w:r>
          </w:p>
        </w:tc>
      </w:tr>
      <w:tr w:rsidR="00B251C6" w14:paraId="45A17A69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31D30B" w14:textId="77777777" w:rsidR="00B251C6" w:rsidRDefault="00B251C6" w:rsidP="00B251C6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607A0F15" w14:textId="77777777" w:rsidR="00B251C6" w:rsidRDefault="00B251C6" w:rsidP="00B25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B251C6" w14:paraId="2A436D70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E1E98E" w14:textId="77777777" w:rsidR="00B251C6" w:rsidRDefault="00B251C6" w:rsidP="00B251C6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1BC9DD81" w14:textId="77777777" w:rsidR="00B251C6" w:rsidRDefault="00B251C6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B251C6" w14:paraId="34884656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CA37C7" w14:textId="77777777" w:rsidR="00B251C6" w:rsidRDefault="00B251C6" w:rsidP="00B251C6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23CAC22F" w14:textId="77777777" w:rsidR="00B251C6" w:rsidRDefault="00B251C6" w:rsidP="00B25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Height</w:t>
            </w:r>
          </w:p>
        </w:tc>
      </w:tr>
      <w:tr w:rsidR="00B251C6" w14:paraId="601523BD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FF3319" w14:textId="77777777" w:rsidR="00B251C6" w:rsidRDefault="00B251C6" w:rsidP="00B251C6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5B582876" w14:textId="77777777" w:rsidR="00B251C6" w:rsidRDefault="00B251C6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uper Admin, Manager L1/L2</w:t>
            </w:r>
          </w:p>
        </w:tc>
      </w:tr>
      <w:tr w:rsidR="00B251C6" w14:paraId="6E9DBACE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08E094" w14:textId="77777777" w:rsidR="00B251C6" w:rsidRDefault="00B251C6" w:rsidP="00B251C6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3D9C5C37" w14:textId="77777777" w:rsidR="00B251C6" w:rsidRPr="00EB3951" w:rsidRDefault="00B251C6" w:rsidP="00CC385F">
            <w:pPr>
              <w:pStyle w:val="ListParagraph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328A8AA4" w14:textId="77777777" w:rsidR="00B251C6" w:rsidRDefault="00B251C6" w:rsidP="00CC385F">
            <w:pPr>
              <w:pStyle w:val="ListParagraph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lastRenderedPageBreak/>
              <w:t>The project is under Planning period.</w:t>
            </w:r>
          </w:p>
          <w:p w14:paraId="07F57532" w14:textId="77777777" w:rsidR="00B251C6" w:rsidRDefault="00B251C6" w:rsidP="00CC385F">
            <w:pPr>
              <w:pStyle w:val="ListParagraph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938">
              <w:rPr>
                <w:i/>
              </w:rPr>
              <w:t>The user is the owner of the project.</w:t>
            </w:r>
          </w:p>
        </w:tc>
      </w:tr>
      <w:tr w:rsidR="00B251C6" w14:paraId="077EDEC7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146128" w14:textId="77777777" w:rsidR="00B251C6" w:rsidRDefault="00B251C6" w:rsidP="00B251C6">
            <w:r>
              <w:rPr>
                <w:rFonts w:hint="eastAsia"/>
              </w:rPr>
              <w:lastRenderedPageBreak/>
              <w:t>Trigger</w:t>
            </w:r>
          </w:p>
        </w:tc>
        <w:tc>
          <w:tcPr>
            <w:tcW w:w="6287" w:type="dxa"/>
          </w:tcPr>
          <w:p w14:paraId="0CDFF9CD" w14:textId="2A5DCAC6" w:rsidR="00B251C6" w:rsidRDefault="00B113F5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clicks close icon at the </w:t>
            </w:r>
            <w:r w:rsidR="009A7F4A">
              <w:t>right top</w:t>
            </w:r>
            <w:r>
              <w:t xml:space="preserve"> of phase block.</w:t>
            </w:r>
          </w:p>
        </w:tc>
      </w:tr>
      <w:tr w:rsidR="00B251C6" w14:paraId="08096278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353FB4" w14:textId="77777777" w:rsidR="00B251C6" w:rsidRDefault="00B251C6" w:rsidP="00B251C6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482DDBDF" w14:textId="47A6E2A1" w:rsidR="00B251C6" w:rsidRDefault="00B113F5" w:rsidP="00CC385F">
            <w:pPr>
              <w:pStyle w:val="ListParagraph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 a confirm dialog to user.</w:t>
            </w:r>
          </w:p>
          <w:p w14:paraId="6B38EA17" w14:textId="77777777" w:rsidR="00B113F5" w:rsidRDefault="00B113F5" w:rsidP="00CC385F">
            <w:pPr>
              <w:pStyle w:val="ListParagraph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nfirms the operation.</w:t>
            </w:r>
          </w:p>
          <w:p w14:paraId="5DC1CF02" w14:textId="6F2F5A9D" w:rsidR="00475FC5" w:rsidRDefault="00475FC5" w:rsidP="00CC385F">
            <w:pPr>
              <w:pStyle w:val="ListParagraph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confirm dialog.</w:t>
            </w:r>
          </w:p>
          <w:p w14:paraId="0179753C" w14:textId="77777777" w:rsidR="009A7F4A" w:rsidRDefault="009A7F4A" w:rsidP="00CC385F">
            <w:pPr>
              <w:pStyle w:val="ListParagraph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refreshed.</w:t>
            </w:r>
          </w:p>
          <w:p w14:paraId="7AD993D6" w14:textId="26562F31" w:rsidR="009A7F4A" w:rsidRDefault="009A7F4A" w:rsidP="00CC385F">
            <w:pPr>
              <w:pStyle w:val="ListParagraph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displayed with out the phase, which user deleted.</w:t>
            </w:r>
          </w:p>
        </w:tc>
      </w:tr>
      <w:tr w:rsidR="00B251C6" w14:paraId="7D281589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B135475" w14:textId="2B934275" w:rsidR="00B251C6" w:rsidRDefault="00B251C6" w:rsidP="00B251C6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53F0B193" w14:textId="77777777" w:rsidR="00B251C6" w:rsidRDefault="008A056D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eplace Step2]</w:t>
            </w:r>
          </w:p>
          <w:p w14:paraId="4C7685B4" w14:textId="251C08BF" w:rsidR="008A056D" w:rsidRDefault="008A056D" w:rsidP="00CC385F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cels the operation.</w:t>
            </w:r>
          </w:p>
          <w:p w14:paraId="0FC1C3EF" w14:textId="77777777" w:rsidR="008A056D" w:rsidRDefault="008A056D" w:rsidP="00CC385F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den confirm dialog.</w:t>
            </w:r>
          </w:p>
          <w:p w14:paraId="5F9BF58D" w14:textId="395C3FBA" w:rsidR="008A056D" w:rsidRDefault="008A056D" w:rsidP="00CC385F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happened to page.</w:t>
            </w:r>
          </w:p>
        </w:tc>
      </w:tr>
      <w:tr w:rsidR="00B251C6" w14:paraId="6771EC98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CF1784" w14:textId="17865503" w:rsidR="00B251C6" w:rsidRDefault="00B251C6" w:rsidP="00B251C6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74C5E869" w14:textId="77777777" w:rsidR="00B251C6" w:rsidRDefault="00B251C6" w:rsidP="00B25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1C6" w14:paraId="77355CD7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88E6527" w14:textId="77777777" w:rsidR="00B251C6" w:rsidRDefault="00B251C6" w:rsidP="00B251C6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29CB4C28" w14:textId="757073DF" w:rsidR="00B251C6" w:rsidRDefault="00146E12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All the delivery items and </w:t>
            </w:r>
            <w:r w:rsidR="002708A4">
              <w:t>its</w:t>
            </w:r>
            <w:r>
              <w:t xml:space="preserve"> </w:t>
            </w:r>
            <w:r w:rsidR="002708A4">
              <w:t>tasks (</w:t>
            </w:r>
            <w:r>
              <w:t>if exists) will be deleted as will.</w:t>
            </w:r>
          </w:p>
        </w:tc>
      </w:tr>
      <w:tr w:rsidR="00B251C6" w14:paraId="3FD559CA" w14:textId="77777777" w:rsidTr="00B25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379ACA" w14:textId="77777777" w:rsidR="00B251C6" w:rsidRDefault="00B251C6" w:rsidP="00B251C6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513A2CCB" w14:textId="77777777" w:rsidR="00B251C6" w:rsidRDefault="00B251C6" w:rsidP="00B25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1C6" w14:paraId="707FE505" w14:textId="77777777" w:rsidTr="00B2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6E25F64" w14:textId="77777777" w:rsidR="00B251C6" w:rsidRDefault="00B251C6" w:rsidP="00B251C6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65726454" w14:textId="77777777" w:rsidR="00B251C6" w:rsidRDefault="00B251C6" w:rsidP="00B25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7A3B28" w14:textId="77777777" w:rsidR="00B251C6" w:rsidRPr="00B251C6" w:rsidRDefault="00B251C6" w:rsidP="00B251C6"/>
    <w:p w14:paraId="6FE82DB0" w14:textId="5A609095" w:rsidR="00D60938" w:rsidRDefault="00580C64" w:rsidP="00580C64">
      <w:pPr>
        <w:pStyle w:val="Heading1"/>
      </w:pPr>
      <w:bookmarkStart w:id="14" w:name="_Toc188278625"/>
      <w:r>
        <w:t>Add Deliverables</w:t>
      </w:r>
      <w:bookmarkEnd w:id="14"/>
    </w:p>
    <w:p w14:paraId="4597980B" w14:textId="6255B293" w:rsidR="00580C64" w:rsidRDefault="00580C64" w:rsidP="00580C64">
      <w:pPr>
        <w:pStyle w:val="Heading2"/>
      </w:pPr>
      <w:bookmarkStart w:id="15" w:name="_Toc188278626"/>
      <w:r>
        <w:t>Use Case</w:t>
      </w:r>
      <w:bookmarkEnd w:id="15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580C64" w14:paraId="7B678C73" w14:textId="77777777" w:rsidTr="00635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4977D8" w14:textId="77777777" w:rsidR="00580C64" w:rsidRDefault="00580C64" w:rsidP="00635664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4587878A" w14:textId="587CE0BC" w:rsidR="00580C64" w:rsidRDefault="0043654F" w:rsidP="00635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 Deliverables</w:t>
            </w:r>
          </w:p>
        </w:tc>
      </w:tr>
      <w:tr w:rsidR="00580C64" w14:paraId="5A5440B1" w14:textId="77777777" w:rsidTr="0063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E841761" w14:textId="77777777" w:rsidR="00580C64" w:rsidRDefault="00580C64" w:rsidP="00635664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3C81CAF7" w14:textId="0E2C864F" w:rsidR="00580C64" w:rsidRDefault="00580C64" w:rsidP="0063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10_00</w:t>
            </w:r>
            <w:r>
              <w:rPr>
                <w:i/>
              </w:rPr>
              <w:t>6</w:t>
            </w:r>
          </w:p>
        </w:tc>
      </w:tr>
      <w:tr w:rsidR="00580C64" w14:paraId="5A4B3C7E" w14:textId="77777777" w:rsidTr="0063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D42B3C5" w14:textId="77777777" w:rsidR="00580C64" w:rsidRDefault="00580C64" w:rsidP="00635664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32F774DE" w14:textId="77777777" w:rsidR="00580C64" w:rsidRDefault="00580C64" w:rsidP="0063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580C64" w14:paraId="06C51FD3" w14:textId="77777777" w:rsidTr="0063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35C916E" w14:textId="77777777" w:rsidR="00580C64" w:rsidRDefault="00580C64" w:rsidP="00635664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6143F2C3" w14:textId="77777777" w:rsidR="00580C64" w:rsidRDefault="00580C64" w:rsidP="0063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580C64" w14:paraId="53A70A18" w14:textId="77777777" w:rsidTr="0063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362943A" w14:textId="77777777" w:rsidR="00580C64" w:rsidRDefault="00580C64" w:rsidP="00635664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07DD6637" w14:textId="77777777" w:rsidR="00580C64" w:rsidRDefault="00580C64" w:rsidP="0063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Height</w:t>
            </w:r>
          </w:p>
        </w:tc>
      </w:tr>
      <w:tr w:rsidR="00580C64" w14:paraId="4DC71DAD" w14:textId="77777777" w:rsidTr="0063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A3B2AD0" w14:textId="77777777" w:rsidR="00580C64" w:rsidRDefault="00580C64" w:rsidP="00635664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5AE63D36" w14:textId="77777777" w:rsidR="00580C64" w:rsidRDefault="00580C64" w:rsidP="0063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uper Admin, Manager L1/L2</w:t>
            </w:r>
          </w:p>
        </w:tc>
      </w:tr>
      <w:tr w:rsidR="00580C64" w14:paraId="6FD37C2B" w14:textId="77777777" w:rsidTr="0063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CA669D" w14:textId="77777777" w:rsidR="00580C64" w:rsidRDefault="00580C64" w:rsidP="00635664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71CF7D08" w14:textId="77777777" w:rsidR="00580C64" w:rsidRPr="00EB3951" w:rsidRDefault="00580C64" w:rsidP="00CC385F">
            <w:pPr>
              <w:pStyle w:val="ListParagraph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3FFCA09B" w14:textId="77777777" w:rsidR="00580C64" w:rsidRDefault="00580C64" w:rsidP="00CC385F">
            <w:pPr>
              <w:pStyle w:val="ListParagraph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project is under Planning period.</w:t>
            </w:r>
          </w:p>
          <w:p w14:paraId="59AA2828" w14:textId="77777777" w:rsidR="00580C64" w:rsidRDefault="00580C64" w:rsidP="00CC385F">
            <w:pPr>
              <w:pStyle w:val="ListParagraph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938">
              <w:rPr>
                <w:i/>
              </w:rPr>
              <w:t>The user is the owner of the project.</w:t>
            </w:r>
          </w:p>
        </w:tc>
      </w:tr>
      <w:tr w:rsidR="00580C64" w14:paraId="5280708D" w14:textId="77777777" w:rsidTr="0063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4F5E35" w14:textId="77777777" w:rsidR="00580C64" w:rsidRDefault="00580C64" w:rsidP="00635664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42DDCFFA" w14:textId="0B7A3BA2" w:rsidR="00580C64" w:rsidRDefault="0043654F" w:rsidP="0063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“Add” button in the phase block</w:t>
            </w:r>
          </w:p>
        </w:tc>
      </w:tr>
      <w:tr w:rsidR="00580C64" w14:paraId="00D2F233" w14:textId="77777777" w:rsidTr="0063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6ABD0C" w14:textId="77777777" w:rsidR="00580C64" w:rsidRDefault="00580C64" w:rsidP="00635664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156312DC" w14:textId="1EA7018C" w:rsidR="00580C64" w:rsidRDefault="00196CB0" w:rsidP="00CC385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“Add Deliverable” dialog.</w:t>
            </w:r>
          </w:p>
          <w:p w14:paraId="75454E81" w14:textId="77777777" w:rsidR="00196CB0" w:rsidRDefault="00196CB0" w:rsidP="00CC385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s all the necessary information.</w:t>
            </w:r>
          </w:p>
          <w:p w14:paraId="5F51EB16" w14:textId="77777777" w:rsidR="00196CB0" w:rsidRDefault="00196CB0" w:rsidP="00CC385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“Add” button in the dialog.</w:t>
            </w:r>
          </w:p>
          <w:p w14:paraId="2ABA6EA2" w14:textId="2643BAC1" w:rsidR="00CC385F" w:rsidRDefault="00CC385F" w:rsidP="00CC385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“Add Deliverable” dialog.</w:t>
            </w:r>
          </w:p>
          <w:p w14:paraId="7C13B427" w14:textId="77777777" w:rsidR="00196CB0" w:rsidRDefault="00196CB0" w:rsidP="00CC385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refreshed.</w:t>
            </w:r>
          </w:p>
          <w:p w14:paraId="2DE33773" w14:textId="7F761CE9" w:rsidR="00196CB0" w:rsidRDefault="00196CB0" w:rsidP="00CC385F">
            <w:pPr>
              <w:pStyle w:val="ListParagraph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new added deliverable item </w:t>
            </w:r>
            <w:r w:rsidR="0053648F">
              <w:t xml:space="preserve">at the end of the </w:t>
            </w:r>
            <w:r>
              <w:t>phase block.</w:t>
            </w:r>
          </w:p>
        </w:tc>
      </w:tr>
      <w:tr w:rsidR="00580C64" w14:paraId="1E7AD7D4" w14:textId="77777777" w:rsidTr="0063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A24394" w14:textId="1AF32BBD" w:rsidR="00580C64" w:rsidRDefault="00580C64" w:rsidP="00635664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0C63BE25" w14:textId="7788E9CC" w:rsidR="00580C64" w:rsidRDefault="00635664" w:rsidP="0063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3B38EB">
              <w:t xml:space="preserve">Cancel action </w:t>
            </w:r>
            <w:r>
              <w:t>Replace Step3</w:t>
            </w:r>
            <w:r w:rsidR="003B38EB">
              <w:t>-6</w:t>
            </w:r>
            <w:r>
              <w:t>]</w:t>
            </w:r>
          </w:p>
          <w:p w14:paraId="7B44CD72" w14:textId="71690DC5" w:rsidR="00635664" w:rsidRDefault="00635664" w:rsidP="00CC385F">
            <w:pPr>
              <w:pStyle w:val="ListParagraph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“Cancel” button in the dialog.</w:t>
            </w:r>
          </w:p>
          <w:p w14:paraId="6D77A075" w14:textId="77777777" w:rsidR="00635664" w:rsidRDefault="00635664" w:rsidP="00CC385F">
            <w:pPr>
              <w:pStyle w:val="ListParagraph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den “Add Deliverable” dialog.</w:t>
            </w:r>
          </w:p>
          <w:p w14:paraId="48B6BE24" w14:textId="77777777" w:rsidR="00635664" w:rsidRDefault="00CC385F" w:rsidP="00CC385F">
            <w:pPr>
              <w:pStyle w:val="ListParagraph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othing happened to page.</w:t>
            </w:r>
          </w:p>
          <w:p w14:paraId="02BA4E78" w14:textId="007A8690" w:rsidR="003B38EB" w:rsidRDefault="003B38EB" w:rsidP="003B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Do not fill in all the necessary fields Replace Step4-6]</w:t>
            </w:r>
          </w:p>
          <w:p w14:paraId="4B59E612" w14:textId="66EDAD1D" w:rsidR="003B38EB" w:rsidRDefault="0066121E" w:rsidP="0066121E">
            <w:pPr>
              <w:pStyle w:val="ListParagraph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warning message in red after the </w:t>
            </w:r>
            <w:r w:rsidR="00433546">
              <w:t>field, which is required,</w:t>
            </w:r>
            <w:r>
              <w:t xml:space="preserve"> but user didn’t fill in.</w:t>
            </w:r>
          </w:p>
          <w:p w14:paraId="6B28C3CC" w14:textId="77777777" w:rsidR="0066121E" w:rsidRDefault="0083448C" w:rsidP="0066121E">
            <w:pPr>
              <w:pStyle w:val="ListParagraph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fills all the missed fields.</w:t>
            </w:r>
          </w:p>
          <w:p w14:paraId="67074F52" w14:textId="2715B078" w:rsidR="0083448C" w:rsidRDefault="0083448C" w:rsidP="0066121E">
            <w:pPr>
              <w:pStyle w:val="ListParagraph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e after Step3.</w:t>
            </w:r>
          </w:p>
        </w:tc>
      </w:tr>
      <w:tr w:rsidR="00580C64" w14:paraId="0DB937FE" w14:textId="77777777" w:rsidTr="0063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9B6AE17" w14:textId="15EC58C1" w:rsidR="00580C64" w:rsidRDefault="00580C64" w:rsidP="00635664">
            <w:r>
              <w:rPr>
                <w:rFonts w:hint="eastAsia"/>
              </w:rPr>
              <w:lastRenderedPageBreak/>
              <w:t>Exception Flows</w:t>
            </w:r>
          </w:p>
        </w:tc>
        <w:tc>
          <w:tcPr>
            <w:tcW w:w="6287" w:type="dxa"/>
          </w:tcPr>
          <w:p w14:paraId="20418C89" w14:textId="3B0BE7C6" w:rsidR="00580C64" w:rsidRDefault="001C2B1D" w:rsidP="0063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error message to user if any unexpected happened.</w:t>
            </w:r>
          </w:p>
        </w:tc>
      </w:tr>
      <w:tr w:rsidR="00580C64" w14:paraId="7325D070" w14:textId="77777777" w:rsidTr="0063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A5C50C" w14:textId="77777777" w:rsidR="00580C64" w:rsidRDefault="00580C64" w:rsidP="00635664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13851290" w14:textId="77777777" w:rsidR="00580C64" w:rsidRDefault="00580C64" w:rsidP="0063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C64" w14:paraId="47F080E5" w14:textId="77777777" w:rsidTr="0063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BA4663" w14:textId="77777777" w:rsidR="00580C64" w:rsidRDefault="00580C64" w:rsidP="00635664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612AF471" w14:textId="77777777" w:rsidR="00580C64" w:rsidRDefault="00580C64" w:rsidP="0063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C64" w14:paraId="73752230" w14:textId="77777777" w:rsidTr="0063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8DB5F8" w14:textId="77777777" w:rsidR="00580C64" w:rsidRDefault="00580C64" w:rsidP="00635664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078AD0B3" w14:textId="77777777" w:rsidR="00580C64" w:rsidRDefault="00580C64" w:rsidP="0063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3DE8A5" w14:textId="77777777" w:rsidR="0097006E" w:rsidRDefault="0097006E" w:rsidP="0097006E">
      <w:pPr>
        <w:pStyle w:val="Heading2"/>
      </w:pPr>
      <w:bookmarkStart w:id="16" w:name="_Toc188278627"/>
      <w:r>
        <w:t>Special Field definition</w:t>
      </w:r>
      <w:bookmarkEnd w:id="16"/>
    </w:p>
    <w:p w14:paraId="0C12DA6F" w14:textId="77777777" w:rsidR="0097006E" w:rsidRDefault="0097006E" w:rsidP="0097006E">
      <w:pPr>
        <w:pStyle w:val="ListParagraph"/>
        <w:numPr>
          <w:ilvl w:val="0"/>
          <w:numId w:val="34"/>
        </w:numPr>
        <w:ind w:firstLineChars="0"/>
      </w:pPr>
      <w:r w:rsidRPr="003D1D3A">
        <w:rPr>
          <w:b/>
        </w:rPr>
        <w:t>Deadline:</w:t>
      </w:r>
      <w:r>
        <w:t xml:space="preserve"> </w:t>
      </w:r>
      <w:r w:rsidRPr="003D1D3A">
        <w:t>This</w:t>
      </w:r>
      <w:r>
        <w:t xml:space="preserve"> is a date field and cannot set before project Start Date.</w:t>
      </w:r>
    </w:p>
    <w:p w14:paraId="4A529BA8" w14:textId="77777777" w:rsidR="0097006E" w:rsidRDefault="0097006E" w:rsidP="0097006E">
      <w:pPr>
        <w:pStyle w:val="ListParagraph"/>
        <w:numPr>
          <w:ilvl w:val="0"/>
          <w:numId w:val="34"/>
        </w:numPr>
        <w:ind w:firstLineChars="0"/>
      </w:pPr>
      <w:r>
        <w:rPr>
          <w:b/>
        </w:rPr>
        <w:t>Status:</w:t>
      </w:r>
      <w:r>
        <w:t xml:space="preserve"> This is a dropdown box with values </w:t>
      </w:r>
      <w:r w:rsidRPr="007F4DA4">
        <w:rPr>
          <w:b/>
          <w:i/>
        </w:rPr>
        <w:t>Not Started, In Progress, Completed</w:t>
      </w:r>
      <w:r>
        <w:t>.</w:t>
      </w:r>
    </w:p>
    <w:p w14:paraId="595A74B7" w14:textId="62CD53E7" w:rsidR="00AF4E34" w:rsidRDefault="00AF4E34" w:rsidP="0097006E">
      <w:pPr>
        <w:pStyle w:val="ListParagraph"/>
        <w:numPr>
          <w:ilvl w:val="0"/>
          <w:numId w:val="34"/>
        </w:numPr>
        <w:ind w:firstLineChars="0"/>
      </w:pPr>
      <w:r>
        <w:rPr>
          <w:b/>
        </w:rPr>
        <w:t>Jenkins/Customer Remarks:</w:t>
      </w:r>
      <w:r>
        <w:t xml:space="preserve"> Need Kin’s comments.</w:t>
      </w:r>
    </w:p>
    <w:p w14:paraId="0CA02826" w14:textId="77777777" w:rsidR="00A71D5F" w:rsidRDefault="0049383D" w:rsidP="0097006E">
      <w:pPr>
        <w:pStyle w:val="ListParagraph"/>
        <w:numPr>
          <w:ilvl w:val="0"/>
          <w:numId w:val="34"/>
        </w:numPr>
        <w:ind w:firstLineChars="0"/>
      </w:pPr>
      <w:r>
        <w:rPr>
          <w:b/>
        </w:rPr>
        <w:t>Team Member:</w:t>
      </w:r>
      <w:r>
        <w:t xml:space="preserve"> This is a multi-selected list use</w:t>
      </w:r>
      <w:r w:rsidR="00A155F9">
        <w:t>r can select more than one team members</w:t>
      </w:r>
      <w:r w:rsidR="003F151C">
        <w:t xml:space="preserve"> (Staff user)</w:t>
      </w:r>
      <w:r>
        <w:t>.</w:t>
      </w:r>
    </w:p>
    <w:p w14:paraId="4CFA291C" w14:textId="7E641AFC" w:rsidR="002B6995" w:rsidRDefault="00A71D5F" w:rsidP="0097006E">
      <w:pPr>
        <w:pStyle w:val="ListParagraph"/>
        <w:numPr>
          <w:ilvl w:val="0"/>
          <w:numId w:val="34"/>
        </w:numPr>
        <w:ind w:firstLineChars="0"/>
      </w:pPr>
      <w:r>
        <w:rPr>
          <w:b/>
        </w:rPr>
        <w:t>Estimate manpower team internal cost:</w:t>
      </w:r>
      <w:r>
        <w:t xml:space="preserve"> </w:t>
      </w:r>
      <w:r w:rsidRPr="00B91455">
        <w:rPr>
          <w:color w:val="FF0000"/>
        </w:rPr>
        <w:t>Need Kin’s comment</w:t>
      </w:r>
      <w:r w:rsidR="002B6995" w:rsidRPr="00B91455">
        <w:rPr>
          <w:color w:val="FF0000"/>
        </w:rPr>
        <w:t>s</w:t>
      </w:r>
      <w:r>
        <w:t>.</w:t>
      </w:r>
    </w:p>
    <w:p w14:paraId="41D2D029" w14:textId="135D53CA" w:rsidR="0049383D" w:rsidRDefault="002B6995" w:rsidP="0097006E">
      <w:pPr>
        <w:pStyle w:val="ListParagraph"/>
        <w:numPr>
          <w:ilvl w:val="0"/>
          <w:numId w:val="34"/>
        </w:numPr>
        <w:ind w:firstLineChars="0"/>
      </w:pPr>
      <w:r>
        <w:rPr>
          <w:b/>
        </w:rPr>
        <w:t>Additional Resources:</w:t>
      </w:r>
      <w:r>
        <w:t xml:space="preserve"> </w:t>
      </w:r>
      <w:r w:rsidRPr="00B91455">
        <w:rPr>
          <w:color w:val="FF0000"/>
        </w:rPr>
        <w:t>Need Kin’s comments</w:t>
      </w:r>
      <w:r>
        <w:t>.</w:t>
      </w:r>
      <w:r w:rsidR="0049383D">
        <w:t xml:space="preserve"> </w:t>
      </w:r>
    </w:p>
    <w:p w14:paraId="616C3500" w14:textId="0124F210" w:rsidR="002B6995" w:rsidRPr="001C1F0C" w:rsidRDefault="002B6995" w:rsidP="0097006E">
      <w:pPr>
        <w:pStyle w:val="ListParagraph"/>
        <w:numPr>
          <w:ilvl w:val="0"/>
          <w:numId w:val="34"/>
        </w:numPr>
        <w:ind w:firstLineChars="0"/>
      </w:pPr>
      <w:r>
        <w:rPr>
          <w:b/>
        </w:rPr>
        <w:t>Estimate additional resource internal cost:</w:t>
      </w:r>
      <w:r>
        <w:t xml:space="preserve"> </w:t>
      </w:r>
      <w:r w:rsidRPr="00B91455">
        <w:rPr>
          <w:color w:val="FF0000"/>
        </w:rPr>
        <w:t>Need Kin’s comments</w:t>
      </w:r>
      <w:r>
        <w:t>.</w:t>
      </w:r>
    </w:p>
    <w:p w14:paraId="6062C5C1" w14:textId="77777777" w:rsidR="00580C64" w:rsidRPr="00580C64" w:rsidRDefault="00580C64" w:rsidP="00580C64"/>
    <w:p w14:paraId="0CB0A71E" w14:textId="74BD7D39" w:rsidR="00580C64" w:rsidRDefault="00A17887" w:rsidP="00A17887">
      <w:pPr>
        <w:pStyle w:val="Heading1"/>
      </w:pPr>
      <w:bookmarkStart w:id="17" w:name="_Toc188278628"/>
      <w:r>
        <w:t>Delete Deliverables</w:t>
      </w:r>
      <w:bookmarkEnd w:id="17"/>
    </w:p>
    <w:p w14:paraId="0D8E496B" w14:textId="0DB7706D" w:rsidR="00DC2E69" w:rsidRDefault="00DC2E69" w:rsidP="00DC2E69">
      <w:pPr>
        <w:pStyle w:val="Heading2"/>
      </w:pPr>
      <w:bookmarkStart w:id="18" w:name="_Toc188278629"/>
      <w:r>
        <w:t>Use case</w:t>
      </w:r>
      <w:bookmarkEnd w:id="18"/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C2E69" w14:paraId="1FD54467" w14:textId="77777777" w:rsidTr="00894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F6A799" w14:textId="77777777" w:rsidR="00DC2E69" w:rsidRDefault="00DC2E69" w:rsidP="008947B1">
            <w:r>
              <w:rPr>
                <w:rFonts w:hint="eastAsia"/>
              </w:rPr>
              <w:t>Case Name</w:t>
            </w:r>
          </w:p>
        </w:tc>
        <w:tc>
          <w:tcPr>
            <w:tcW w:w="6287" w:type="dxa"/>
          </w:tcPr>
          <w:p w14:paraId="62883E92" w14:textId="77777777" w:rsidR="00DC2E69" w:rsidRDefault="00DC2E69" w:rsidP="00894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E69" w14:paraId="307D0187" w14:textId="77777777" w:rsidTr="0089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3ADE355" w14:textId="77777777" w:rsidR="00DC2E69" w:rsidRDefault="00DC2E69" w:rsidP="008947B1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50F70B65" w14:textId="596CD7D5" w:rsidR="00DC2E69" w:rsidRDefault="00DC2E69" w:rsidP="008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10_00</w:t>
            </w:r>
            <w:r w:rsidR="00EB6584">
              <w:rPr>
                <w:i/>
              </w:rPr>
              <w:t>7</w:t>
            </w:r>
          </w:p>
        </w:tc>
      </w:tr>
      <w:tr w:rsidR="00DC2E69" w14:paraId="2611757B" w14:textId="77777777" w:rsidTr="0089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B057BB" w14:textId="77777777" w:rsidR="00DC2E69" w:rsidRDefault="00DC2E69" w:rsidP="008947B1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762289E8" w14:textId="77777777" w:rsidR="00DC2E69" w:rsidRDefault="00DC2E69" w:rsidP="00894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DC2E69" w14:paraId="788A24E1" w14:textId="77777777" w:rsidTr="0089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D4AE41" w14:textId="77777777" w:rsidR="00DC2E69" w:rsidRDefault="00DC2E69" w:rsidP="008947B1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282D9A6E" w14:textId="77777777" w:rsidR="00DC2E69" w:rsidRDefault="00DC2E69" w:rsidP="008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DC2E69" w14:paraId="0205CC1E" w14:textId="77777777" w:rsidTr="0089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B5D169" w14:textId="77777777" w:rsidR="00DC2E69" w:rsidRDefault="00DC2E69" w:rsidP="008947B1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682F84C8" w14:textId="77777777" w:rsidR="00DC2E69" w:rsidRDefault="00DC2E69" w:rsidP="00894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Height</w:t>
            </w:r>
          </w:p>
        </w:tc>
      </w:tr>
      <w:tr w:rsidR="00DC2E69" w14:paraId="6965EA4A" w14:textId="77777777" w:rsidTr="0089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3745E1C" w14:textId="77777777" w:rsidR="00DC2E69" w:rsidRDefault="00DC2E69" w:rsidP="008947B1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124B2F65" w14:textId="77777777" w:rsidR="00DC2E69" w:rsidRDefault="00DC2E69" w:rsidP="008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uper Admin, Manager L1/L2</w:t>
            </w:r>
          </w:p>
        </w:tc>
      </w:tr>
      <w:tr w:rsidR="00DC2E69" w14:paraId="6C285168" w14:textId="77777777" w:rsidTr="0089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DA065B" w14:textId="77777777" w:rsidR="00DC2E69" w:rsidRDefault="00DC2E69" w:rsidP="008947B1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18329300" w14:textId="77777777" w:rsidR="00DC2E69" w:rsidRPr="00EB3951" w:rsidRDefault="00DC2E69" w:rsidP="00DC2E69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673E147B" w14:textId="77777777" w:rsidR="00DC2E69" w:rsidRDefault="00DC2E69" w:rsidP="00DC2E69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project is under Planning period.</w:t>
            </w:r>
          </w:p>
          <w:p w14:paraId="53A49656" w14:textId="77777777" w:rsidR="00DC2E69" w:rsidRDefault="00DC2E69" w:rsidP="00DC2E69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938">
              <w:rPr>
                <w:i/>
              </w:rPr>
              <w:t>The user is the owner of the project.</w:t>
            </w:r>
          </w:p>
        </w:tc>
      </w:tr>
      <w:tr w:rsidR="00DC2E69" w14:paraId="6643276F" w14:textId="77777777" w:rsidTr="0089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1C7FFC3" w14:textId="77777777" w:rsidR="00DC2E69" w:rsidRDefault="00DC2E69" w:rsidP="008947B1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50ABB4C7" w14:textId="3ADBF252" w:rsidR="00DC2E69" w:rsidRDefault="00BA2D18" w:rsidP="008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“Delete” button in the phase block.</w:t>
            </w:r>
          </w:p>
        </w:tc>
      </w:tr>
      <w:tr w:rsidR="00DC2E69" w14:paraId="1FD28B54" w14:textId="77777777" w:rsidTr="0089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4CB1CE" w14:textId="77777777" w:rsidR="00DC2E69" w:rsidRDefault="00DC2E69" w:rsidP="008947B1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4A5328CB" w14:textId="7E5BE01E" w:rsidR="00DC2E69" w:rsidRDefault="00BA2D18" w:rsidP="00BA2D18">
            <w:pPr>
              <w:pStyle w:val="ListParagraph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hecks delete check box of deliverable item.</w:t>
            </w:r>
          </w:p>
          <w:p w14:paraId="13917900" w14:textId="77777777" w:rsidR="00BA2D18" w:rsidRDefault="00BA2D18" w:rsidP="00BA2D18">
            <w:pPr>
              <w:pStyle w:val="ListParagraph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“Delete” button.</w:t>
            </w:r>
          </w:p>
          <w:p w14:paraId="5CD8169C" w14:textId="77777777" w:rsidR="00BA2D18" w:rsidRDefault="00BA2D18" w:rsidP="00BA2D18">
            <w:pPr>
              <w:pStyle w:val="ListParagraph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 a confirm dialog.</w:t>
            </w:r>
          </w:p>
          <w:p w14:paraId="32E067D4" w14:textId="77777777" w:rsidR="00BA2D18" w:rsidRDefault="00BA2D18" w:rsidP="00BA2D18">
            <w:pPr>
              <w:pStyle w:val="ListParagraph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onfirms the operation.</w:t>
            </w:r>
          </w:p>
          <w:p w14:paraId="0E8385B8" w14:textId="77777777" w:rsidR="00BA2D18" w:rsidRDefault="00BA2D18" w:rsidP="00BA2D18">
            <w:pPr>
              <w:pStyle w:val="ListParagraph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confirm dialog.</w:t>
            </w:r>
          </w:p>
          <w:p w14:paraId="6B9A0E42" w14:textId="77777777" w:rsidR="00BA2D18" w:rsidRDefault="00BA2D18" w:rsidP="00BA2D18">
            <w:pPr>
              <w:pStyle w:val="ListParagraph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refreshed.</w:t>
            </w:r>
          </w:p>
          <w:p w14:paraId="4E4DF591" w14:textId="1021FB9B" w:rsidR="00BA2D18" w:rsidRDefault="00BA2D18" w:rsidP="00BA2D18">
            <w:pPr>
              <w:pStyle w:val="ListParagraph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displayed without deliverable items, which user deleted.</w:t>
            </w:r>
          </w:p>
        </w:tc>
      </w:tr>
      <w:tr w:rsidR="00DC2E69" w14:paraId="255AABAE" w14:textId="77777777" w:rsidTr="0089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B37CC36" w14:textId="14AFA75D" w:rsidR="00DC2E69" w:rsidRDefault="00DC2E69" w:rsidP="008947B1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296BD623" w14:textId="226499A5" w:rsidR="00DC2E69" w:rsidRDefault="00BA2D18" w:rsidP="008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Do not select any deliverable items Replace Step1-7]</w:t>
            </w:r>
          </w:p>
          <w:p w14:paraId="56A22462" w14:textId="1AC56947" w:rsidR="00BA2D18" w:rsidRDefault="00BA2D18" w:rsidP="008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Alert a warning message tell user to select at least one.</w:t>
            </w:r>
          </w:p>
        </w:tc>
      </w:tr>
      <w:tr w:rsidR="00DC2E69" w14:paraId="5EB91D55" w14:textId="77777777" w:rsidTr="0089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78F127" w14:textId="77777777" w:rsidR="00DC2E69" w:rsidRDefault="00DC2E69" w:rsidP="008947B1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14C82ED3" w14:textId="77777777" w:rsidR="00DC2E69" w:rsidRDefault="00DC2E69" w:rsidP="00894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E69" w14:paraId="22B3D5A1" w14:textId="77777777" w:rsidTr="0089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A7270F" w14:textId="77777777" w:rsidR="00DC2E69" w:rsidRDefault="00DC2E69" w:rsidP="008947B1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6D925AD7" w14:textId="77777777" w:rsidR="00DC2E69" w:rsidRDefault="00DC2E69" w:rsidP="008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E69" w14:paraId="45DB7912" w14:textId="77777777" w:rsidTr="0089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8174E23" w14:textId="77777777" w:rsidR="00DC2E69" w:rsidRDefault="00DC2E69" w:rsidP="008947B1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611D8DF2" w14:textId="77777777" w:rsidR="00DC2E69" w:rsidRDefault="00DC2E69" w:rsidP="00894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E69" w14:paraId="02D7323E" w14:textId="77777777" w:rsidTr="0089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C0808F" w14:textId="77777777" w:rsidR="00DC2E69" w:rsidRDefault="00DC2E69" w:rsidP="008947B1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67109955" w14:textId="77777777" w:rsidR="00DC2E69" w:rsidRDefault="00DC2E69" w:rsidP="0089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60B46D" w14:textId="77777777" w:rsidR="00DC2E69" w:rsidRPr="00DC2E69" w:rsidRDefault="00DC2E69" w:rsidP="00DC2E69"/>
    <w:p w14:paraId="27A4B4EC" w14:textId="77777777" w:rsidR="00A17887" w:rsidRPr="00580C64" w:rsidRDefault="00A17887" w:rsidP="00580C64">
      <w:bookmarkStart w:id="19" w:name="_GoBack"/>
      <w:bookmarkEnd w:id="19"/>
    </w:p>
    <w:p w14:paraId="583BC8BC" w14:textId="2F522BCA" w:rsidR="002D603E" w:rsidRDefault="005352DA" w:rsidP="006B1C41">
      <w:r>
        <w:t>-----</w:t>
      </w:r>
      <w:r w:rsidR="005E06DF">
        <w:t>----------------</w:t>
      </w:r>
      <w:r>
        <w:t>-----------------------------</w:t>
      </w:r>
      <w:r w:rsidR="005E06DF">
        <w:t>Template</w:t>
      </w:r>
      <w:r>
        <w:t>----</w:t>
      </w:r>
      <w:r w:rsidR="005E06DF">
        <w:t>---------------------------</w:t>
      </w:r>
      <w:r>
        <w:t>---------------------------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2D603E" w14:paraId="43221B7B" w14:textId="77777777" w:rsidTr="002D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0A36FD4" w14:textId="77777777" w:rsidR="002D603E" w:rsidRDefault="002D603E" w:rsidP="002D603E">
            <w:r>
              <w:rPr>
                <w:rFonts w:hint="eastAsia"/>
              </w:rPr>
              <w:lastRenderedPageBreak/>
              <w:t>Case Name</w:t>
            </w:r>
          </w:p>
        </w:tc>
        <w:tc>
          <w:tcPr>
            <w:tcW w:w="6287" w:type="dxa"/>
          </w:tcPr>
          <w:p w14:paraId="0905EB57" w14:textId="77777777" w:rsidR="002D603E" w:rsidRDefault="002D603E" w:rsidP="002D60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38" w14:paraId="52B4AE63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E852457" w14:textId="77777777" w:rsidR="00D60938" w:rsidRDefault="00D60938" w:rsidP="002D603E">
            <w:r>
              <w:rPr>
                <w:rFonts w:hint="eastAsia"/>
              </w:rPr>
              <w:t>Case No</w:t>
            </w:r>
          </w:p>
        </w:tc>
        <w:tc>
          <w:tcPr>
            <w:tcW w:w="6287" w:type="dxa"/>
          </w:tcPr>
          <w:p w14:paraId="24CFCB3D" w14:textId="7D020127" w:rsidR="00D60938" w:rsidRDefault="00D60938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10_00</w:t>
            </w:r>
            <w:r>
              <w:rPr>
                <w:i/>
              </w:rPr>
              <w:t>3</w:t>
            </w:r>
          </w:p>
        </w:tc>
      </w:tr>
      <w:tr w:rsidR="00D60938" w14:paraId="6B3BD535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892F3E3" w14:textId="77777777" w:rsidR="00D60938" w:rsidRDefault="00D60938" w:rsidP="002D603E">
            <w:r>
              <w:rPr>
                <w:rFonts w:hint="eastAsia"/>
              </w:rPr>
              <w:t>Case Version</w:t>
            </w:r>
          </w:p>
        </w:tc>
        <w:tc>
          <w:tcPr>
            <w:tcW w:w="6287" w:type="dxa"/>
          </w:tcPr>
          <w:p w14:paraId="38A34932" w14:textId="50F33991" w:rsidR="00D60938" w:rsidRDefault="00D60938" w:rsidP="002D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1</w:t>
            </w:r>
          </w:p>
        </w:tc>
      </w:tr>
      <w:tr w:rsidR="00D60938" w14:paraId="0FD97F5A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16F4E7B" w14:textId="77777777" w:rsidR="00D60938" w:rsidRDefault="00D60938" w:rsidP="002D603E">
            <w:r>
              <w:rPr>
                <w:rFonts w:hint="eastAsia"/>
              </w:rPr>
              <w:t>Scope</w:t>
            </w:r>
          </w:p>
        </w:tc>
        <w:tc>
          <w:tcPr>
            <w:tcW w:w="6287" w:type="dxa"/>
          </w:tcPr>
          <w:p w14:paraId="5622CB2E" w14:textId="1DF44805" w:rsidR="00D60938" w:rsidRDefault="00D60938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B6C">
              <w:rPr>
                <w:i/>
              </w:rPr>
              <w:t>Project Overview</w:t>
            </w:r>
          </w:p>
        </w:tc>
      </w:tr>
      <w:tr w:rsidR="00D60938" w14:paraId="75E15C38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F758CB" w14:textId="77777777" w:rsidR="00D60938" w:rsidRDefault="00D60938" w:rsidP="002D603E">
            <w:r>
              <w:rPr>
                <w:rFonts w:hint="eastAsia"/>
              </w:rPr>
              <w:t>Priority</w:t>
            </w:r>
          </w:p>
        </w:tc>
        <w:tc>
          <w:tcPr>
            <w:tcW w:w="6287" w:type="dxa"/>
          </w:tcPr>
          <w:p w14:paraId="1D1626F6" w14:textId="3F7BA136" w:rsidR="00D60938" w:rsidRDefault="00D60938" w:rsidP="002D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B6C">
              <w:rPr>
                <w:i/>
              </w:rPr>
              <w:t>Height</w:t>
            </w:r>
          </w:p>
        </w:tc>
      </w:tr>
      <w:tr w:rsidR="00D60938" w14:paraId="0E48BE99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19BBAAA" w14:textId="77777777" w:rsidR="00D60938" w:rsidRDefault="00D60938" w:rsidP="002D603E">
            <w:r>
              <w:rPr>
                <w:rFonts w:hint="eastAsia"/>
              </w:rPr>
              <w:t>Actor</w:t>
            </w:r>
          </w:p>
        </w:tc>
        <w:tc>
          <w:tcPr>
            <w:tcW w:w="6287" w:type="dxa"/>
          </w:tcPr>
          <w:p w14:paraId="2E55025F" w14:textId="04E473B5" w:rsidR="00D60938" w:rsidRDefault="00D60938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uper Admin, Manager L1/L2</w:t>
            </w:r>
          </w:p>
        </w:tc>
      </w:tr>
      <w:tr w:rsidR="00D60938" w14:paraId="64E75D4D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C49D05" w14:textId="77777777" w:rsidR="00D60938" w:rsidRDefault="00D60938" w:rsidP="002D603E">
            <w:r>
              <w:rPr>
                <w:rFonts w:hint="eastAsia"/>
              </w:rPr>
              <w:t>Pre-Condition</w:t>
            </w:r>
          </w:p>
        </w:tc>
        <w:tc>
          <w:tcPr>
            <w:tcW w:w="6287" w:type="dxa"/>
          </w:tcPr>
          <w:p w14:paraId="4B37871F" w14:textId="77777777" w:rsidR="00D60938" w:rsidRPr="00EB3951" w:rsidRDefault="00D60938" w:rsidP="00DC2E69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B3951">
              <w:rPr>
                <w:i/>
              </w:rPr>
              <w:t>User login the system</w:t>
            </w:r>
          </w:p>
          <w:p w14:paraId="2C479C16" w14:textId="77777777" w:rsidR="00D60938" w:rsidRDefault="00D60938" w:rsidP="00DC2E69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he project is under Planning period.</w:t>
            </w:r>
          </w:p>
          <w:p w14:paraId="6CC88D73" w14:textId="523BBA14" w:rsidR="00D60938" w:rsidRDefault="00D60938" w:rsidP="00DC2E69">
            <w:pPr>
              <w:pStyle w:val="ListParagraph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938">
              <w:rPr>
                <w:i/>
              </w:rPr>
              <w:t>The user is the owner of the project.</w:t>
            </w:r>
          </w:p>
        </w:tc>
      </w:tr>
      <w:tr w:rsidR="00D60938" w14:paraId="2D0B0652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AF33BCD" w14:textId="77777777" w:rsidR="00D60938" w:rsidRDefault="00D60938" w:rsidP="002D603E">
            <w:r>
              <w:rPr>
                <w:rFonts w:hint="eastAsia"/>
              </w:rPr>
              <w:t>Trigger</w:t>
            </w:r>
          </w:p>
        </w:tc>
        <w:tc>
          <w:tcPr>
            <w:tcW w:w="6287" w:type="dxa"/>
          </w:tcPr>
          <w:p w14:paraId="0049DF60" w14:textId="77777777" w:rsidR="00D60938" w:rsidRDefault="00D60938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38" w14:paraId="3CD15E06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AFE4438" w14:textId="77777777" w:rsidR="00D60938" w:rsidRDefault="00D60938" w:rsidP="002D603E">
            <w:r>
              <w:rPr>
                <w:rFonts w:hint="eastAsia"/>
              </w:rPr>
              <w:t>Basic Flow</w:t>
            </w:r>
          </w:p>
        </w:tc>
        <w:tc>
          <w:tcPr>
            <w:tcW w:w="6287" w:type="dxa"/>
          </w:tcPr>
          <w:p w14:paraId="278BE4B3" w14:textId="77777777" w:rsidR="00D60938" w:rsidRDefault="00D60938" w:rsidP="002D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38" w14:paraId="544E81A6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10F275" w14:textId="77777777" w:rsidR="00D60938" w:rsidRDefault="00D60938" w:rsidP="002D603E">
            <w:r>
              <w:rPr>
                <w:rFonts w:hint="eastAsia"/>
              </w:rPr>
              <w:t>Alternative Flows</w:t>
            </w:r>
          </w:p>
        </w:tc>
        <w:tc>
          <w:tcPr>
            <w:tcW w:w="6287" w:type="dxa"/>
          </w:tcPr>
          <w:p w14:paraId="70324A04" w14:textId="77777777" w:rsidR="00D60938" w:rsidRDefault="00D60938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38" w14:paraId="0DE85FFF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D0A36E" w14:textId="77777777" w:rsidR="00D60938" w:rsidRDefault="00D60938" w:rsidP="002D603E">
            <w:r>
              <w:rPr>
                <w:rFonts w:hint="eastAsia"/>
              </w:rPr>
              <w:t>Exception Flows</w:t>
            </w:r>
          </w:p>
        </w:tc>
        <w:tc>
          <w:tcPr>
            <w:tcW w:w="6287" w:type="dxa"/>
          </w:tcPr>
          <w:p w14:paraId="791AA2E7" w14:textId="77777777" w:rsidR="00D60938" w:rsidRDefault="00D60938" w:rsidP="002D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38" w14:paraId="776654CD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B778A7" w14:textId="77777777" w:rsidR="00D60938" w:rsidRDefault="00D60938" w:rsidP="002D603E">
            <w:r>
              <w:rPr>
                <w:rFonts w:hint="eastAsia"/>
              </w:rPr>
              <w:t>Special Requirements</w:t>
            </w:r>
          </w:p>
        </w:tc>
        <w:tc>
          <w:tcPr>
            <w:tcW w:w="6287" w:type="dxa"/>
          </w:tcPr>
          <w:p w14:paraId="679C6F4A" w14:textId="77777777" w:rsidR="00D60938" w:rsidRDefault="00D60938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0938" w14:paraId="7D8D442F" w14:textId="77777777" w:rsidTr="002D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D04465" w14:textId="77777777" w:rsidR="00D60938" w:rsidRDefault="00D60938" w:rsidP="002D603E">
            <w:r>
              <w:rPr>
                <w:rFonts w:hint="eastAsia"/>
              </w:rPr>
              <w:t>Post-Condition</w:t>
            </w:r>
          </w:p>
        </w:tc>
        <w:tc>
          <w:tcPr>
            <w:tcW w:w="6287" w:type="dxa"/>
          </w:tcPr>
          <w:p w14:paraId="6FDC9D59" w14:textId="77777777" w:rsidR="00D60938" w:rsidRDefault="00D60938" w:rsidP="002D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938" w14:paraId="0F3F7AEC" w14:textId="77777777" w:rsidTr="002D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7DABCC" w14:textId="77777777" w:rsidR="00D60938" w:rsidRDefault="00D60938" w:rsidP="002D603E">
            <w:r>
              <w:rPr>
                <w:rFonts w:hint="eastAsia"/>
              </w:rPr>
              <w:t>Extension</w:t>
            </w:r>
          </w:p>
        </w:tc>
        <w:tc>
          <w:tcPr>
            <w:tcW w:w="6287" w:type="dxa"/>
          </w:tcPr>
          <w:p w14:paraId="03347A2B" w14:textId="77777777" w:rsidR="00D60938" w:rsidRDefault="00D60938" w:rsidP="002D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90A8AB" w14:textId="77777777" w:rsidR="002D603E" w:rsidRPr="006B1C41" w:rsidRDefault="002D603E" w:rsidP="006B1C41"/>
    <w:sectPr w:rsidR="002D603E" w:rsidRPr="006B1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1E0"/>
    <w:multiLevelType w:val="hybridMultilevel"/>
    <w:tmpl w:val="7F7075B6"/>
    <w:lvl w:ilvl="0" w:tplc="736C54F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07F316C0"/>
    <w:multiLevelType w:val="hybridMultilevel"/>
    <w:tmpl w:val="E722A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1994"/>
    <w:multiLevelType w:val="hybridMultilevel"/>
    <w:tmpl w:val="6E3C5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520A4"/>
    <w:multiLevelType w:val="hybridMultilevel"/>
    <w:tmpl w:val="F3AE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2994"/>
    <w:multiLevelType w:val="hybridMultilevel"/>
    <w:tmpl w:val="BCC67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457FC"/>
    <w:multiLevelType w:val="hybridMultilevel"/>
    <w:tmpl w:val="D0562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E1C42"/>
    <w:multiLevelType w:val="hybridMultilevel"/>
    <w:tmpl w:val="F3AE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578E"/>
    <w:multiLevelType w:val="hybridMultilevel"/>
    <w:tmpl w:val="4448D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A4CB1"/>
    <w:multiLevelType w:val="hybridMultilevel"/>
    <w:tmpl w:val="EB48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6004A"/>
    <w:multiLevelType w:val="hybridMultilevel"/>
    <w:tmpl w:val="849E1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C417E"/>
    <w:multiLevelType w:val="multilevel"/>
    <w:tmpl w:val="849E1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132A3"/>
    <w:multiLevelType w:val="hybridMultilevel"/>
    <w:tmpl w:val="6D88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72482"/>
    <w:multiLevelType w:val="hybridMultilevel"/>
    <w:tmpl w:val="8FDC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54AF"/>
    <w:multiLevelType w:val="hybridMultilevel"/>
    <w:tmpl w:val="B0BA7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F40FC"/>
    <w:multiLevelType w:val="hybridMultilevel"/>
    <w:tmpl w:val="1CBE1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76C0B"/>
    <w:multiLevelType w:val="hybridMultilevel"/>
    <w:tmpl w:val="06F09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E1733"/>
    <w:multiLevelType w:val="multilevel"/>
    <w:tmpl w:val="1FEC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D5BFA"/>
    <w:multiLevelType w:val="multilevel"/>
    <w:tmpl w:val="7F7075B6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0" w:hanging="360"/>
      </w:pPr>
    </w:lvl>
    <w:lvl w:ilvl="2">
      <w:start w:val="1"/>
      <w:numFmt w:val="lowerRoman"/>
      <w:lvlText w:val="%3."/>
      <w:lvlJc w:val="right"/>
      <w:pPr>
        <w:ind w:left="2020" w:hanging="180"/>
      </w:p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4B955146"/>
    <w:multiLevelType w:val="hybridMultilevel"/>
    <w:tmpl w:val="1FECF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55A53"/>
    <w:multiLevelType w:val="hybridMultilevel"/>
    <w:tmpl w:val="B7E6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97FD5"/>
    <w:multiLevelType w:val="hybridMultilevel"/>
    <w:tmpl w:val="E6E2F720"/>
    <w:lvl w:ilvl="0" w:tplc="736C54F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A5460"/>
    <w:multiLevelType w:val="hybridMultilevel"/>
    <w:tmpl w:val="5226F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806F3"/>
    <w:multiLevelType w:val="hybridMultilevel"/>
    <w:tmpl w:val="A56A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56F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236011F"/>
    <w:multiLevelType w:val="hybridMultilevel"/>
    <w:tmpl w:val="96BA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11397"/>
    <w:multiLevelType w:val="hybridMultilevel"/>
    <w:tmpl w:val="E0DAB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00BB6"/>
    <w:multiLevelType w:val="hybridMultilevel"/>
    <w:tmpl w:val="156E8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34D80"/>
    <w:multiLevelType w:val="hybridMultilevel"/>
    <w:tmpl w:val="D864FF3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CA54252"/>
    <w:multiLevelType w:val="multilevel"/>
    <w:tmpl w:val="4448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E0528"/>
    <w:multiLevelType w:val="hybridMultilevel"/>
    <w:tmpl w:val="23D8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C7087"/>
    <w:multiLevelType w:val="hybridMultilevel"/>
    <w:tmpl w:val="F3AE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10348"/>
    <w:multiLevelType w:val="hybridMultilevel"/>
    <w:tmpl w:val="32122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233BC"/>
    <w:multiLevelType w:val="hybridMultilevel"/>
    <w:tmpl w:val="E2BC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7"/>
  </w:num>
  <w:num w:numId="5">
    <w:abstractNumId w:val="9"/>
  </w:num>
  <w:num w:numId="6">
    <w:abstractNumId w:val="5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2"/>
  </w:num>
  <w:num w:numId="11">
    <w:abstractNumId w:val="2"/>
  </w:num>
  <w:num w:numId="12">
    <w:abstractNumId w:val="13"/>
  </w:num>
  <w:num w:numId="13">
    <w:abstractNumId w:val="29"/>
  </w:num>
  <w:num w:numId="14">
    <w:abstractNumId w:val="31"/>
  </w:num>
  <w:num w:numId="15">
    <w:abstractNumId w:val="3"/>
  </w:num>
  <w:num w:numId="16">
    <w:abstractNumId w:val="26"/>
  </w:num>
  <w:num w:numId="17">
    <w:abstractNumId w:val="15"/>
  </w:num>
  <w:num w:numId="18">
    <w:abstractNumId w:val="30"/>
  </w:num>
  <w:num w:numId="19">
    <w:abstractNumId w:val="1"/>
  </w:num>
  <w:num w:numId="20">
    <w:abstractNumId w:val="25"/>
  </w:num>
  <w:num w:numId="21">
    <w:abstractNumId w:val="24"/>
  </w:num>
  <w:num w:numId="22">
    <w:abstractNumId w:val="6"/>
  </w:num>
  <w:num w:numId="23">
    <w:abstractNumId w:val="11"/>
  </w:num>
  <w:num w:numId="24">
    <w:abstractNumId w:val="19"/>
  </w:num>
  <w:num w:numId="25">
    <w:abstractNumId w:val="21"/>
  </w:num>
  <w:num w:numId="26">
    <w:abstractNumId w:val="28"/>
  </w:num>
  <w:num w:numId="27">
    <w:abstractNumId w:val="4"/>
  </w:num>
  <w:num w:numId="28">
    <w:abstractNumId w:val="16"/>
  </w:num>
  <w:num w:numId="29">
    <w:abstractNumId w:val="12"/>
  </w:num>
  <w:num w:numId="30">
    <w:abstractNumId w:val="10"/>
  </w:num>
  <w:num w:numId="31">
    <w:abstractNumId w:val="22"/>
  </w:num>
  <w:num w:numId="32">
    <w:abstractNumId w:val="17"/>
  </w:num>
  <w:num w:numId="33">
    <w:abstractNumId w:val="20"/>
  </w:num>
  <w:num w:numId="3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4979"/>
    <w:rsid w:val="00026848"/>
    <w:rsid w:val="0004447A"/>
    <w:rsid w:val="0005631A"/>
    <w:rsid w:val="000A303F"/>
    <w:rsid w:val="000A44F2"/>
    <w:rsid w:val="000A6B5E"/>
    <w:rsid w:val="000E64D7"/>
    <w:rsid w:val="00106952"/>
    <w:rsid w:val="001355E2"/>
    <w:rsid w:val="00146E12"/>
    <w:rsid w:val="001624D7"/>
    <w:rsid w:val="00165908"/>
    <w:rsid w:val="00177952"/>
    <w:rsid w:val="00196CB0"/>
    <w:rsid w:val="001B134C"/>
    <w:rsid w:val="001B5B04"/>
    <w:rsid w:val="001C1F0C"/>
    <w:rsid w:val="001C2B1D"/>
    <w:rsid w:val="0021303A"/>
    <w:rsid w:val="00244725"/>
    <w:rsid w:val="00252726"/>
    <w:rsid w:val="002708A4"/>
    <w:rsid w:val="00293A46"/>
    <w:rsid w:val="0029774A"/>
    <w:rsid w:val="002B6995"/>
    <w:rsid w:val="002D4315"/>
    <w:rsid w:val="002D603E"/>
    <w:rsid w:val="002D71EC"/>
    <w:rsid w:val="002F6413"/>
    <w:rsid w:val="00321833"/>
    <w:rsid w:val="00353EBE"/>
    <w:rsid w:val="003819DE"/>
    <w:rsid w:val="00397FCE"/>
    <w:rsid w:val="003A3605"/>
    <w:rsid w:val="003B38EB"/>
    <w:rsid w:val="003D1D3A"/>
    <w:rsid w:val="003F151C"/>
    <w:rsid w:val="004244EB"/>
    <w:rsid w:val="00426DAD"/>
    <w:rsid w:val="00433546"/>
    <w:rsid w:val="0043654F"/>
    <w:rsid w:val="004520D6"/>
    <w:rsid w:val="00475FC5"/>
    <w:rsid w:val="0049383D"/>
    <w:rsid w:val="004A3308"/>
    <w:rsid w:val="004A4408"/>
    <w:rsid w:val="004F0D39"/>
    <w:rsid w:val="00504C3F"/>
    <w:rsid w:val="005352DA"/>
    <w:rsid w:val="0053648F"/>
    <w:rsid w:val="005577B8"/>
    <w:rsid w:val="00580C64"/>
    <w:rsid w:val="00597D3E"/>
    <w:rsid w:val="005B1B6C"/>
    <w:rsid w:val="005C0AA8"/>
    <w:rsid w:val="005C158F"/>
    <w:rsid w:val="005D29D2"/>
    <w:rsid w:val="005D58C6"/>
    <w:rsid w:val="005E06DF"/>
    <w:rsid w:val="005F5EB9"/>
    <w:rsid w:val="006011F8"/>
    <w:rsid w:val="00635664"/>
    <w:rsid w:val="00645D18"/>
    <w:rsid w:val="0066121E"/>
    <w:rsid w:val="00672BE2"/>
    <w:rsid w:val="006B1C41"/>
    <w:rsid w:val="006C79F2"/>
    <w:rsid w:val="006D441D"/>
    <w:rsid w:val="006D766D"/>
    <w:rsid w:val="00717703"/>
    <w:rsid w:val="007337E9"/>
    <w:rsid w:val="007744C1"/>
    <w:rsid w:val="00795AE0"/>
    <w:rsid w:val="007A1860"/>
    <w:rsid w:val="007C743B"/>
    <w:rsid w:val="007E2585"/>
    <w:rsid w:val="007F30AB"/>
    <w:rsid w:val="007F4DA4"/>
    <w:rsid w:val="008114EE"/>
    <w:rsid w:val="00822F92"/>
    <w:rsid w:val="00822FBA"/>
    <w:rsid w:val="0083144E"/>
    <w:rsid w:val="0083448C"/>
    <w:rsid w:val="0085008E"/>
    <w:rsid w:val="008809E3"/>
    <w:rsid w:val="0088169F"/>
    <w:rsid w:val="008947B1"/>
    <w:rsid w:val="00895623"/>
    <w:rsid w:val="008A056D"/>
    <w:rsid w:val="008A068F"/>
    <w:rsid w:val="008A6666"/>
    <w:rsid w:val="00904972"/>
    <w:rsid w:val="00935204"/>
    <w:rsid w:val="00940133"/>
    <w:rsid w:val="00954C99"/>
    <w:rsid w:val="0097006E"/>
    <w:rsid w:val="00984653"/>
    <w:rsid w:val="00990A50"/>
    <w:rsid w:val="009A79E3"/>
    <w:rsid w:val="009A7F4A"/>
    <w:rsid w:val="009E654E"/>
    <w:rsid w:val="00A048B2"/>
    <w:rsid w:val="00A10059"/>
    <w:rsid w:val="00A155F9"/>
    <w:rsid w:val="00A17887"/>
    <w:rsid w:val="00A17A61"/>
    <w:rsid w:val="00A230CC"/>
    <w:rsid w:val="00A23216"/>
    <w:rsid w:val="00A46A46"/>
    <w:rsid w:val="00A63935"/>
    <w:rsid w:val="00A71D5F"/>
    <w:rsid w:val="00AA7693"/>
    <w:rsid w:val="00AB3192"/>
    <w:rsid w:val="00AD16C2"/>
    <w:rsid w:val="00AE6FC5"/>
    <w:rsid w:val="00AF1CDC"/>
    <w:rsid w:val="00AF4E34"/>
    <w:rsid w:val="00B0666E"/>
    <w:rsid w:val="00B113BC"/>
    <w:rsid w:val="00B113F5"/>
    <w:rsid w:val="00B251C6"/>
    <w:rsid w:val="00B3587A"/>
    <w:rsid w:val="00B552C5"/>
    <w:rsid w:val="00B5674D"/>
    <w:rsid w:val="00B91455"/>
    <w:rsid w:val="00B9343D"/>
    <w:rsid w:val="00BA0977"/>
    <w:rsid w:val="00BA2D18"/>
    <w:rsid w:val="00C26270"/>
    <w:rsid w:val="00C3517A"/>
    <w:rsid w:val="00C365EF"/>
    <w:rsid w:val="00C53BB4"/>
    <w:rsid w:val="00C647C1"/>
    <w:rsid w:val="00CA65F2"/>
    <w:rsid w:val="00CB0013"/>
    <w:rsid w:val="00CC385F"/>
    <w:rsid w:val="00CF1FBE"/>
    <w:rsid w:val="00D40B11"/>
    <w:rsid w:val="00D4730B"/>
    <w:rsid w:val="00D54979"/>
    <w:rsid w:val="00D60938"/>
    <w:rsid w:val="00D72E93"/>
    <w:rsid w:val="00DC2E69"/>
    <w:rsid w:val="00DD1BB0"/>
    <w:rsid w:val="00DE7404"/>
    <w:rsid w:val="00E32F51"/>
    <w:rsid w:val="00E3573D"/>
    <w:rsid w:val="00E43046"/>
    <w:rsid w:val="00E43222"/>
    <w:rsid w:val="00E67EE5"/>
    <w:rsid w:val="00E906B6"/>
    <w:rsid w:val="00E90E17"/>
    <w:rsid w:val="00EB153E"/>
    <w:rsid w:val="00EB3951"/>
    <w:rsid w:val="00EB6584"/>
    <w:rsid w:val="00EC3C75"/>
    <w:rsid w:val="00EC66A7"/>
    <w:rsid w:val="00F22671"/>
    <w:rsid w:val="00F25CDC"/>
    <w:rsid w:val="00F26BC6"/>
    <w:rsid w:val="00FC78CD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493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4979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4D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4D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4D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4D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4D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4D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4D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4D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497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5497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4979"/>
    <w:rPr>
      <w:b/>
      <w:bCs/>
      <w:kern w:val="44"/>
      <w:sz w:val="44"/>
      <w:szCs w:val="44"/>
    </w:rPr>
  </w:style>
  <w:style w:type="table" w:styleId="MediumGrid3-Accent5">
    <w:name w:val="Medium Grid 3 Accent 5"/>
    <w:basedOn w:val="TableNormal"/>
    <w:uiPriority w:val="69"/>
    <w:rsid w:val="00D5497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AA769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A639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393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64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6413"/>
    <w:pPr>
      <w:spacing w:before="120"/>
      <w:jc w:val="left"/>
    </w:pPr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4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413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F6413"/>
    <w:pPr>
      <w:ind w:left="210"/>
      <w:jc w:val="left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F6413"/>
    <w:pPr>
      <w:ind w:left="42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6413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6413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6413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6413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6413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6413"/>
    <w:pPr>
      <w:ind w:left="1680"/>
      <w:jc w:val="left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44C1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44C1"/>
    <w:rPr>
      <w:rFonts w:ascii="Lucida Grande" w:hAnsi="Lucida Grande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4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4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4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4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4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4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4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4B"/>
    <w:rsid w:val="002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6F5B089F13974C968BF40A3C32EBDF">
    <w:name w:val="266F5B089F13974C968BF40A3C32EBDF"/>
    <w:rsid w:val="002D2C4B"/>
  </w:style>
  <w:style w:type="paragraph" w:customStyle="1" w:styleId="7D351A7603D2B740BA7F5A0CB9D7C8DA">
    <w:name w:val="7D351A7603D2B740BA7F5A0CB9D7C8DA"/>
    <w:rsid w:val="002D2C4B"/>
  </w:style>
  <w:style w:type="paragraph" w:customStyle="1" w:styleId="2D76C324AACAF34BADC7F42F0F5FE5BA">
    <w:name w:val="2D76C324AACAF34BADC7F42F0F5FE5BA"/>
    <w:rsid w:val="002D2C4B"/>
  </w:style>
  <w:style w:type="paragraph" w:customStyle="1" w:styleId="ECE61C6B977EBD478219268473653A66">
    <w:name w:val="ECE61C6B977EBD478219268473653A66"/>
    <w:rsid w:val="002D2C4B"/>
  </w:style>
  <w:style w:type="paragraph" w:customStyle="1" w:styleId="3F2FAB51E2201D448F0BE8B6B9259615">
    <w:name w:val="3F2FAB51E2201D448F0BE8B6B9259615"/>
    <w:rsid w:val="002D2C4B"/>
  </w:style>
  <w:style w:type="paragraph" w:customStyle="1" w:styleId="17B6A902FF06F744B465150B76DE0D40">
    <w:name w:val="17B6A902FF06F744B465150B76DE0D40"/>
    <w:rsid w:val="002D2C4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6F5B089F13974C968BF40A3C32EBDF">
    <w:name w:val="266F5B089F13974C968BF40A3C32EBDF"/>
    <w:rsid w:val="002D2C4B"/>
  </w:style>
  <w:style w:type="paragraph" w:customStyle="1" w:styleId="7D351A7603D2B740BA7F5A0CB9D7C8DA">
    <w:name w:val="7D351A7603D2B740BA7F5A0CB9D7C8DA"/>
    <w:rsid w:val="002D2C4B"/>
  </w:style>
  <w:style w:type="paragraph" w:customStyle="1" w:styleId="2D76C324AACAF34BADC7F42F0F5FE5BA">
    <w:name w:val="2D76C324AACAF34BADC7F42F0F5FE5BA"/>
    <w:rsid w:val="002D2C4B"/>
  </w:style>
  <w:style w:type="paragraph" w:customStyle="1" w:styleId="ECE61C6B977EBD478219268473653A66">
    <w:name w:val="ECE61C6B977EBD478219268473653A66"/>
    <w:rsid w:val="002D2C4B"/>
  </w:style>
  <w:style w:type="paragraph" w:customStyle="1" w:styleId="3F2FAB51E2201D448F0BE8B6B9259615">
    <w:name w:val="3F2FAB51E2201D448F0BE8B6B9259615"/>
    <w:rsid w:val="002D2C4B"/>
  </w:style>
  <w:style w:type="paragraph" w:customStyle="1" w:styleId="17B6A902FF06F744B465150B76DE0D40">
    <w:name w:val="17B6A902FF06F744B465150B76DE0D40"/>
    <w:rsid w:val="002D2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ACDEE-5D82-7246-A422-7C90A927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1348</Words>
  <Characters>7685</Characters>
  <Application>Microsoft Macintosh Word</Application>
  <DocSecurity>0</DocSecurity>
  <Lines>64</Lines>
  <Paragraphs>18</Paragraphs>
  <ScaleCrop>false</ScaleCrop>
  <Company/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andle Huang</cp:lastModifiedBy>
  <cp:revision>256</cp:revision>
  <dcterms:created xsi:type="dcterms:W3CDTF">2012-01-10T12:59:00Z</dcterms:created>
  <dcterms:modified xsi:type="dcterms:W3CDTF">2012-01-15T12:30:00Z</dcterms:modified>
</cp:coreProperties>
</file>